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81166" w14:textId="21F8E5F7" w:rsidR="009C7F91" w:rsidRDefault="001121BE">
      <w:pPr>
        <w:jc w:val="center"/>
      </w:pPr>
      <w:r>
        <w:rPr>
          <w:noProof/>
          <w:lang w:eastAsia="ru-RU"/>
        </w:rPr>
        <w:drawing>
          <wp:inline distT="0" distB="0" distL="0" distR="0" wp14:anchorId="649AF877" wp14:editId="283ACEDD">
            <wp:extent cx="1428750" cy="5632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3" cy="5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4ACD" w14:textId="77777777" w:rsidR="00B16C51" w:rsidRDefault="00B16C51" w:rsidP="00B16C51">
      <w:pPr>
        <w:jc w:val="center"/>
        <w:rPr>
          <w:rFonts w:eastAsiaTheme="minorHAnsi" w:cs="Times New Roman"/>
          <w:bCs/>
          <w:sz w:val="22"/>
          <w:szCs w:val="28"/>
        </w:rPr>
      </w:pPr>
      <w:bookmarkStart w:id="0" w:name="_Hlk113865747"/>
      <w:r>
        <w:rPr>
          <w:rFonts w:cs="Times New Roman"/>
          <w:bC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1903D9C" w14:textId="7D6E6D52" w:rsidR="009C7F91" w:rsidRPr="00B16C51" w:rsidRDefault="00B16C51" w:rsidP="00B16C51">
      <w:pPr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rFonts w:cs="Times New Roman"/>
          <w:bCs/>
          <w:color w:val="000000"/>
          <w:szCs w:val="28"/>
        </w:rPr>
        <w:br/>
        <w:t>МЕХАНИКИ И ОПТИКИ»</w:t>
      </w:r>
      <w:bookmarkEnd w:id="0"/>
    </w:p>
    <w:p w14:paraId="3D720157" w14:textId="77777777" w:rsidR="009C7F91" w:rsidRDefault="009C7F91" w:rsidP="00B16C51">
      <w:pPr>
        <w:rPr>
          <w:szCs w:val="28"/>
        </w:rPr>
      </w:pPr>
    </w:p>
    <w:p w14:paraId="7268F33D" w14:textId="77777777" w:rsidR="009C7F91" w:rsidRDefault="009C7F91" w:rsidP="001121BE">
      <w:pPr>
        <w:rPr>
          <w:szCs w:val="28"/>
        </w:rPr>
      </w:pPr>
    </w:p>
    <w:p w14:paraId="3F486EA9" w14:textId="77777777" w:rsidR="009C7F91" w:rsidRDefault="009C7F91">
      <w:pPr>
        <w:jc w:val="center"/>
        <w:rPr>
          <w:szCs w:val="28"/>
        </w:rPr>
      </w:pPr>
    </w:p>
    <w:p w14:paraId="58CA1AD7" w14:textId="77777777" w:rsidR="009C7F91" w:rsidRDefault="009C7F91">
      <w:pPr>
        <w:jc w:val="center"/>
        <w:rPr>
          <w:szCs w:val="28"/>
        </w:rPr>
      </w:pPr>
    </w:p>
    <w:p w14:paraId="5C7494F4" w14:textId="77777777" w:rsidR="009C7F91" w:rsidRDefault="009C7F91">
      <w:pPr>
        <w:jc w:val="center"/>
        <w:rPr>
          <w:szCs w:val="28"/>
        </w:rPr>
      </w:pPr>
    </w:p>
    <w:p w14:paraId="7F832F3A" w14:textId="77777777" w:rsidR="009C7F91" w:rsidRDefault="00A40069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0784F18C" w14:textId="7AB22609" w:rsidR="00B16C51" w:rsidRDefault="00B16C51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Дисциплина:</w:t>
      </w:r>
    </w:p>
    <w:p w14:paraId="66B7B50F" w14:textId="4C12821D" w:rsidR="009C7F91" w:rsidRDefault="00A82309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Администрирование систем управления б</w:t>
      </w:r>
      <w:r w:rsidR="00540874">
        <w:rPr>
          <w:rFonts w:cs="Calibri"/>
          <w:szCs w:val="24"/>
        </w:rPr>
        <w:t>аз</w:t>
      </w:r>
      <w:r>
        <w:rPr>
          <w:rFonts w:cs="Calibri"/>
          <w:szCs w:val="24"/>
        </w:rPr>
        <w:t>ами</w:t>
      </w:r>
      <w:r w:rsidR="00540874">
        <w:rPr>
          <w:rFonts w:cs="Calibri"/>
          <w:szCs w:val="24"/>
        </w:rPr>
        <w:t xml:space="preserve"> данных</w:t>
      </w:r>
    </w:p>
    <w:p w14:paraId="30A9FD5B" w14:textId="77777777" w:rsidR="009C7F91" w:rsidRPr="00E35346" w:rsidRDefault="009C7F91">
      <w:pPr>
        <w:jc w:val="center"/>
        <w:rPr>
          <w:rFonts w:cs="Calibri"/>
          <w:szCs w:val="24"/>
        </w:rPr>
      </w:pPr>
    </w:p>
    <w:p w14:paraId="04695E09" w14:textId="77777777" w:rsidR="009C7F91" w:rsidRDefault="009C7F91">
      <w:pPr>
        <w:jc w:val="center"/>
        <w:rPr>
          <w:rFonts w:cs="Calibri"/>
          <w:szCs w:val="24"/>
        </w:rPr>
      </w:pPr>
    </w:p>
    <w:p w14:paraId="6688EDF0" w14:textId="6C99B544" w:rsidR="009C7F91" w:rsidRPr="00937AF7" w:rsidRDefault="00A40069" w:rsidP="00540874">
      <w:pPr>
        <w:jc w:val="center"/>
        <w:rPr>
          <w:rFonts w:cs="Calibri"/>
          <w:b/>
          <w:bCs/>
          <w:szCs w:val="24"/>
        </w:rPr>
      </w:pPr>
      <w:r w:rsidRPr="00B16C51">
        <w:rPr>
          <w:rFonts w:cs="Calibri"/>
          <w:b/>
          <w:bCs/>
          <w:szCs w:val="24"/>
        </w:rPr>
        <w:t>Лабораторная работа №</w:t>
      </w:r>
      <w:r w:rsidR="00C211C3">
        <w:rPr>
          <w:rFonts w:cs="Calibri"/>
          <w:b/>
          <w:bCs/>
          <w:szCs w:val="24"/>
        </w:rPr>
        <w:t>4</w:t>
      </w:r>
    </w:p>
    <w:p w14:paraId="2E1D03CE" w14:textId="1F6A14F8" w:rsidR="009C7F91" w:rsidRDefault="009C7F91">
      <w:pPr>
        <w:jc w:val="center"/>
        <w:rPr>
          <w:rFonts w:cs="Calibri"/>
          <w:szCs w:val="24"/>
        </w:rPr>
      </w:pPr>
    </w:p>
    <w:p w14:paraId="43B31E93" w14:textId="49A8B4E2" w:rsidR="00B16C51" w:rsidRDefault="00B16C51">
      <w:pPr>
        <w:jc w:val="center"/>
        <w:rPr>
          <w:rFonts w:cs="Calibri"/>
          <w:szCs w:val="24"/>
        </w:rPr>
      </w:pPr>
    </w:p>
    <w:p w14:paraId="1A32CE23" w14:textId="77777777" w:rsidR="00B16C51" w:rsidRDefault="00B16C51">
      <w:pPr>
        <w:jc w:val="center"/>
        <w:rPr>
          <w:rFonts w:cs="Calibri"/>
          <w:szCs w:val="24"/>
        </w:rPr>
      </w:pPr>
    </w:p>
    <w:p w14:paraId="6133E953" w14:textId="77777777" w:rsidR="00B16C51" w:rsidRDefault="00A40069" w:rsidP="00B16C51">
      <w:pPr>
        <w:jc w:val="right"/>
        <w:rPr>
          <w:rFonts w:cs="Calibri"/>
          <w:szCs w:val="24"/>
        </w:rPr>
      </w:pPr>
      <w:r w:rsidRPr="00B16C51">
        <w:rPr>
          <w:rFonts w:cs="Calibri"/>
          <w:b/>
          <w:bCs/>
          <w:szCs w:val="24"/>
        </w:rPr>
        <w:t>Преподаватель:</w:t>
      </w:r>
      <w:r>
        <w:rPr>
          <w:rFonts w:cs="Calibri"/>
          <w:szCs w:val="24"/>
        </w:rPr>
        <w:t xml:space="preserve"> </w:t>
      </w:r>
    </w:p>
    <w:p w14:paraId="2A27B3BA" w14:textId="2A1ACCEA" w:rsidR="009C7F91" w:rsidRPr="008F7BF0" w:rsidRDefault="00540874" w:rsidP="00B16C51">
      <w:pPr>
        <w:jc w:val="right"/>
      </w:pPr>
      <w:r>
        <w:rPr>
          <w:rFonts w:cs="Calibri"/>
          <w:szCs w:val="24"/>
        </w:rPr>
        <w:t>Николаев Владимир Вячеславович</w:t>
      </w:r>
    </w:p>
    <w:p w14:paraId="6AD31703" w14:textId="0A131464" w:rsidR="00057529" w:rsidRPr="00650988" w:rsidRDefault="00A40069" w:rsidP="00650988">
      <w:pPr>
        <w:jc w:val="right"/>
        <w:rPr>
          <w:rFonts w:cs="Calibri"/>
          <w:b/>
          <w:bCs/>
          <w:szCs w:val="24"/>
          <w:lang w:val="en-US"/>
        </w:rPr>
      </w:pPr>
      <w:r w:rsidRPr="00B16C51">
        <w:rPr>
          <w:rFonts w:cs="Calibri"/>
          <w:b/>
          <w:bCs/>
          <w:szCs w:val="24"/>
        </w:rPr>
        <w:t>Выполнил</w:t>
      </w:r>
      <w:r w:rsidR="00540874" w:rsidRPr="00B16C51">
        <w:rPr>
          <w:rFonts w:cs="Calibri"/>
          <w:b/>
          <w:bCs/>
          <w:szCs w:val="24"/>
        </w:rPr>
        <w:t>и</w:t>
      </w:r>
      <w:r w:rsidRPr="00B16C51">
        <w:rPr>
          <w:rFonts w:cs="Calibri"/>
          <w:b/>
          <w:bCs/>
          <w:szCs w:val="24"/>
        </w:rPr>
        <w:t>:</w:t>
      </w:r>
      <w:r w:rsidR="008278BB" w:rsidRPr="00B16C51">
        <w:rPr>
          <w:rFonts w:cs="Calibri"/>
          <w:b/>
          <w:bCs/>
          <w:szCs w:val="24"/>
        </w:rPr>
        <w:t xml:space="preserve"> </w:t>
      </w:r>
    </w:p>
    <w:p w14:paraId="1296BAE3" w14:textId="0F898FBD" w:rsidR="00540874" w:rsidRDefault="003446D2" w:rsidP="00B16C51">
      <w:pPr>
        <w:jc w:val="right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Мизевич</w:t>
      </w:r>
      <w:proofErr w:type="spellEnd"/>
      <w:r>
        <w:rPr>
          <w:rFonts w:cs="Calibri"/>
          <w:szCs w:val="24"/>
        </w:rPr>
        <w:t xml:space="preserve"> Илья</w:t>
      </w:r>
    </w:p>
    <w:p w14:paraId="3539820B" w14:textId="3A99D4F2" w:rsidR="00C924FD" w:rsidRDefault="00C924FD" w:rsidP="00B16C51">
      <w:pPr>
        <w:jc w:val="right"/>
        <w:rPr>
          <w:rFonts w:cs="Calibri"/>
          <w:szCs w:val="24"/>
        </w:rPr>
      </w:pPr>
      <w:r>
        <w:rPr>
          <w:rFonts w:cs="Calibri"/>
          <w:szCs w:val="24"/>
        </w:rPr>
        <w:t>Р322</w:t>
      </w:r>
      <w:r w:rsidR="003446D2" w:rsidRPr="003446D2">
        <w:rPr>
          <w:rFonts w:cs="Calibri"/>
          <w:szCs w:val="24"/>
        </w:rPr>
        <w:t>0</w:t>
      </w:r>
      <w:r>
        <w:rPr>
          <w:rFonts w:cs="Calibri"/>
          <w:szCs w:val="24"/>
        </w:rPr>
        <w:t>2</w:t>
      </w:r>
    </w:p>
    <w:p w14:paraId="737D7803" w14:textId="77777777" w:rsidR="00540874" w:rsidRPr="007D152D" w:rsidRDefault="00540874">
      <w:pPr>
        <w:suppressAutoHyphens w:val="0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0260F676" w14:textId="0919F4C4" w:rsidR="00540874" w:rsidRDefault="00540874" w:rsidP="00540874">
      <w:pPr>
        <w:pStyle w:val="1"/>
      </w:pPr>
      <w:r>
        <w:lastRenderedPageBreak/>
        <w:t>Задание</w:t>
      </w:r>
    </w:p>
    <w:p w14:paraId="4E46F512" w14:textId="42B17C05" w:rsidR="00F95191" w:rsidRDefault="00F95191" w:rsidP="00F8616F">
      <w:pPr>
        <w:suppressAutoHyphens w:val="0"/>
      </w:pPr>
    </w:p>
    <w:p w14:paraId="115A0BCD" w14:textId="77777777" w:rsid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sz w:val="32"/>
          <w:szCs w:val="32"/>
          <w:lang w:eastAsia="ru-RU"/>
        </w:rPr>
      </w:pPr>
      <w:r w:rsidRPr="00C211C3">
        <w:rPr>
          <w:sz w:val="32"/>
          <w:szCs w:val="32"/>
          <w:lang w:eastAsia="ru-RU"/>
        </w:rPr>
        <w:t>Этап 1 Настройка:</w:t>
      </w:r>
    </w:p>
    <w:p w14:paraId="3C04432B" w14:textId="0A91AB01" w:rsid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sz w:val="32"/>
          <w:szCs w:val="32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 xml:space="preserve">    Настроить репликацию </w:t>
      </w:r>
      <w:proofErr w:type="spellStart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postgres</w:t>
      </w:r>
      <w:proofErr w:type="spellEnd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на трёх узлах в каскадном режиме A --&gt; B --&gt; C. Для управления использовать </w:t>
      </w:r>
      <w:proofErr w:type="spellStart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pgpool</w:t>
      </w:r>
      <w:proofErr w:type="spellEnd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-II. Репликация с A на B синхронная. Репликация с B на C асинхронная. Продемонстрировать, что новые данные реплицируются на B в синхронном режиме, а на C с задержкой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sz w:val="32"/>
          <w:szCs w:val="32"/>
          <w:lang w:eastAsia="ru-RU"/>
        </w:rPr>
        <w:t>Этап 2.1 Подготовка:</w:t>
      </w:r>
    </w:p>
    <w:p w14:paraId="7E46744A" w14:textId="6FE840A1" w:rsid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a. Установить несколько клиентских подключений к СУБД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b. Продемонстрировать состояние данных и работу клиентов в режиме чтение/запись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sz w:val="32"/>
          <w:szCs w:val="32"/>
          <w:lang w:eastAsia="ru-RU"/>
        </w:rPr>
        <w:t>Этап 2.2 Сбой:</w:t>
      </w:r>
    </w:p>
    <w:p w14:paraId="14186213" w14:textId="77777777" w:rsid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Симулировать отказ основного узла - выполнить жесткое выключение виртуальной машины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sz w:val="32"/>
          <w:szCs w:val="32"/>
          <w:lang w:eastAsia="ru-RU"/>
        </w:rPr>
        <w:t>Этап 2.3 Отработка:</w:t>
      </w:r>
    </w:p>
    <w:p w14:paraId="0DE3FE0F" w14:textId="77777777" w:rsid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a. Найти продемонстрировать в логах релевантные сообщения об ошибках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 xml:space="preserve">    b. Выполнить </w:t>
      </w:r>
      <w:proofErr w:type="spellStart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фейловер</w:t>
      </w:r>
      <w:proofErr w:type="spellEnd"/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на резервный сервер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c. Продемонстрировать состояние данных и работу клиентов в режиме чтение/запись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</w:r>
      <w:r w:rsidRPr="00C211C3">
        <w:rPr>
          <w:sz w:val="32"/>
          <w:szCs w:val="32"/>
          <w:lang w:eastAsia="ru-RU"/>
        </w:rPr>
        <w:t>Этап 3 Восстановление:</w:t>
      </w:r>
    </w:p>
    <w:p w14:paraId="770F95A3" w14:textId="18C9B9A7" w:rsidR="00C211C3" w:rsidRPr="00C211C3" w:rsidRDefault="00C211C3" w:rsidP="00C211C3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a. Восстановить работу основного узла - откатить действие, выполненное с виртуальной машиной на этапе 2.2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b. Актуализировать состояние базы на основном узле - накатить все изменения данных, выполненные на этапе 2.3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c. Восстановить работу узлов в исходной конфигурации (в соответствии с этапом 1).</w:t>
      </w: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br/>
        <w:t>    d. Продемонстрировать состояние данных и работу клиентов в режиме чтение/запись.</w:t>
      </w:r>
    </w:p>
    <w:p w14:paraId="6EABF4F9" w14:textId="77777777" w:rsidR="00C211C3" w:rsidRPr="00C211C3" w:rsidRDefault="00C211C3" w:rsidP="00C211C3">
      <w:pPr>
        <w:shd w:val="clear" w:color="auto" w:fill="FFFFFF"/>
        <w:suppressAutoHyphens w:val="0"/>
        <w:autoSpaceDN/>
        <w:spacing w:after="0"/>
        <w:textAlignment w:val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C211C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726368F2" w14:textId="157EF52E" w:rsidR="000159B8" w:rsidRPr="00C211C3" w:rsidRDefault="000159B8">
      <w:pPr>
        <w:suppressAutoHyphens w:val="0"/>
      </w:pPr>
      <w:r w:rsidRPr="00C211C3">
        <w:br w:type="page"/>
      </w:r>
    </w:p>
    <w:p w14:paraId="1367DA49" w14:textId="7A1643FE" w:rsidR="00354935" w:rsidRDefault="000159B8" w:rsidP="00CC5534">
      <w:pPr>
        <w:pStyle w:val="1"/>
      </w:pPr>
      <w:r>
        <w:lastRenderedPageBreak/>
        <w:t>Выполнение</w:t>
      </w:r>
    </w:p>
    <w:p w14:paraId="433B5498" w14:textId="6356307C" w:rsidR="00CC5534" w:rsidRDefault="00CC5534" w:rsidP="00CC5534"/>
    <w:p w14:paraId="7C8EF776" w14:textId="17C29556" w:rsidR="007D152D" w:rsidRDefault="007D152D" w:rsidP="00CC5534">
      <w:r>
        <w:tab/>
        <w:t xml:space="preserve">Для того, чтобы отправлять на резервный узел копии по расписанию, нам необходимо создать ключ-пару </w:t>
      </w:r>
      <w:r>
        <w:rPr>
          <w:lang w:val="en-US"/>
        </w:rPr>
        <w:t>ssh</w:t>
      </w:r>
      <w:r w:rsidRPr="007D152D">
        <w:t>,</w:t>
      </w:r>
      <w:r>
        <w:t xml:space="preserve"> чтобы </w:t>
      </w:r>
      <w:r w:rsidR="00B66C07">
        <w:t xml:space="preserve">можно было </w:t>
      </w:r>
      <w:r>
        <w:t>подключаться с основного узла на резервный без пароля.:</w:t>
      </w:r>
    </w:p>
    <w:p w14:paraId="561B0A44" w14:textId="7E963660" w:rsidR="00CC5534" w:rsidRDefault="00CC5534" w:rsidP="007A0D33"/>
    <w:p w14:paraId="6D299D53" w14:textId="553EFB7F" w:rsidR="00CC5534" w:rsidRDefault="007D152D">
      <w:pPr>
        <w:suppressAutoHyphens w:val="0"/>
      </w:pPr>
      <w:r>
        <w:tab/>
      </w:r>
    </w:p>
    <w:p w14:paraId="419A1F87" w14:textId="3E866507" w:rsidR="009215C7" w:rsidRPr="00C211C3" w:rsidRDefault="007D152D" w:rsidP="00C211C3">
      <w:pPr>
        <w:suppressAutoHyphens w:val="0"/>
      </w:pPr>
      <w:r>
        <w:tab/>
      </w:r>
    </w:p>
    <w:p w14:paraId="0CE9BE80" w14:textId="38AECA91" w:rsidR="00B66C07" w:rsidRDefault="00C211C3" w:rsidP="00C97F52">
      <w:pPr>
        <w:pStyle w:val="2"/>
        <w:numPr>
          <w:ilvl w:val="0"/>
          <w:numId w:val="34"/>
        </w:numPr>
        <w:rPr>
          <w:b/>
          <w:bCs/>
          <w:color w:val="auto"/>
          <w:sz w:val="36"/>
          <w:szCs w:val="36"/>
        </w:rPr>
      </w:pPr>
      <w:r w:rsidRPr="00C211C3">
        <w:rPr>
          <w:b/>
          <w:bCs/>
          <w:color w:val="auto"/>
          <w:sz w:val="36"/>
          <w:szCs w:val="36"/>
        </w:rPr>
        <w:t>Настройка</w:t>
      </w:r>
    </w:p>
    <w:p w14:paraId="5869EB64" w14:textId="77777777" w:rsidR="00C97F52" w:rsidRDefault="00C97F52" w:rsidP="00C97F52">
      <w:pPr>
        <w:ind w:left="360"/>
        <w:rPr>
          <w:rFonts w:cs="Times New Roman"/>
          <w:szCs w:val="28"/>
        </w:rPr>
      </w:pPr>
      <w:r w:rsidRPr="00C97F52">
        <w:rPr>
          <w:rFonts w:cs="Times New Roman"/>
          <w:szCs w:val="28"/>
        </w:rPr>
        <w:t>Создаем основной кластер и прописываем такие настройки для синхронной репликации:</w:t>
      </w:r>
    </w:p>
    <w:p w14:paraId="6A54C3B3" w14:textId="77777777" w:rsidR="00176F29" w:rsidRPr="00C97F52" w:rsidRDefault="00176F29" w:rsidP="00C97F52">
      <w:pPr>
        <w:ind w:left="360"/>
        <w:rPr>
          <w:rFonts w:eastAsiaTheme="minorHAnsi" w:cs="Times New Roman"/>
          <w:szCs w:val="28"/>
        </w:rPr>
      </w:pPr>
    </w:p>
    <w:p w14:paraId="72784CEB" w14:textId="0BE11F91" w:rsidR="00C97F52" w:rsidRPr="00C97F52" w:rsidRDefault="00C97F52" w:rsidP="00C97F52">
      <w:pPr>
        <w:ind w:left="360"/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45ABCDB" wp14:editId="6176211C">
            <wp:extent cx="4488180" cy="632460"/>
            <wp:effectExtent l="0" t="0" r="7620" b="0"/>
            <wp:docPr id="553501342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1342" name="Рисунок 11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96E5" w14:textId="77777777" w:rsidR="00176F29" w:rsidRDefault="00176F29" w:rsidP="00C97F52">
      <w:pPr>
        <w:ind w:left="360"/>
        <w:rPr>
          <w:rFonts w:cs="Times New Roman"/>
          <w:szCs w:val="28"/>
        </w:rPr>
      </w:pPr>
    </w:p>
    <w:p w14:paraId="0C2BBB4D" w14:textId="71578CA5" w:rsidR="00C97F52" w:rsidRPr="00C97F52" w:rsidRDefault="00C97F52" w:rsidP="00C97F52">
      <w:pPr>
        <w:ind w:left="360"/>
        <w:rPr>
          <w:rFonts w:cs="Times New Roman"/>
          <w:szCs w:val="28"/>
        </w:rPr>
      </w:pPr>
      <w:r w:rsidRPr="00C97F52">
        <w:rPr>
          <w:rFonts w:cs="Times New Roman"/>
          <w:szCs w:val="28"/>
        </w:rPr>
        <w:t xml:space="preserve">Создаем пользователя для </w:t>
      </w:r>
      <w:proofErr w:type="spellStart"/>
      <w:r w:rsidRPr="00C97F52">
        <w:rPr>
          <w:rFonts w:cs="Times New Roman"/>
          <w:szCs w:val="28"/>
        </w:rPr>
        <w:t>репликаций</w:t>
      </w:r>
      <w:proofErr w:type="spellEnd"/>
      <w:r w:rsidRPr="00C97F52">
        <w:rPr>
          <w:rFonts w:cs="Times New Roman"/>
          <w:szCs w:val="28"/>
        </w:rPr>
        <w:t xml:space="preserve"> </w:t>
      </w:r>
    </w:p>
    <w:p w14:paraId="04BD2A0E" w14:textId="77777777" w:rsidR="00C97F52" w:rsidRPr="00C97F52" w:rsidRDefault="00C97F52" w:rsidP="00C97F52">
      <w:pPr>
        <w:ind w:left="360"/>
        <w:rPr>
          <w:rFonts w:cs="Times New Roman"/>
          <w:szCs w:val="28"/>
          <w:lang w:val="en-US"/>
        </w:rPr>
      </w:pPr>
      <w:r w:rsidRPr="00C97F52">
        <w:rPr>
          <w:rFonts w:cs="Times New Roman"/>
          <w:szCs w:val="28"/>
          <w:lang w:val="en-US"/>
        </w:rPr>
        <w:t>create user rep with replication \g</w:t>
      </w:r>
    </w:p>
    <w:p w14:paraId="68030D96" w14:textId="77777777" w:rsidR="00C97F52" w:rsidRDefault="00C97F52" w:rsidP="00C97F52">
      <w:pPr>
        <w:ind w:left="360"/>
        <w:rPr>
          <w:rFonts w:cs="Times New Roman"/>
          <w:szCs w:val="28"/>
        </w:rPr>
      </w:pPr>
      <w:r w:rsidRPr="00C97F52">
        <w:rPr>
          <w:rFonts w:cs="Times New Roman"/>
          <w:szCs w:val="28"/>
        </w:rPr>
        <w:t xml:space="preserve">Создаем слот для </w:t>
      </w:r>
      <w:proofErr w:type="spellStart"/>
      <w:r w:rsidRPr="00C97F52">
        <w:rPr>
          <w:rFonts w:cs="Times New Roman"/>
          <w:szCs w:val="28"/>
        </w:rPr>
        <w:t>роепликации</w:t>
      </w:r>
      <w:proofErr w:type="spellEnd"/>
    </w:p>
    <w:p w14:paraId="2F47D232" w14:textId="77777777" w:rsidR="00176F29" w:rsidRPr="00C97F52" w:rsidRDefault="00176F29" w:rsidP="00C97F52">
      <w:pPr>
        <w:ind w:left="360"/>
        <w:rPr>
          <w:rFonts w:cs="Times New Roman"/>
          <w:szCs w:val="28"/>
        </w:rPr>
      </w:pPr>
    </w:p>
    <w:p w14:paraId="582D1DAA" w14:textId="073DA52B" w:rsidR="00C97F52" w:rsidRPr="00C97F52" w:rsidRDefault="00C97F52" w:rsidP="00C97F52">
      <w:pPr>
        <w:ind w:left="360"/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80BBFCD" wp14:editId="4418D203">
            <wp:extent cx="5935980" cy="792480"/>
            <wp:effectExtent l="0" t="0" r="7620" b="7620"/>
            <wp:docPr id="857329056" name="Рисунок 10" descr="https://sun9-57.userapi.com/impg/L5jBbb2kVkvQsm1xcKcn7Nz58vJSaex2c8nZyQ/QBrnXXzEJW4.jpg?size=828x111&amp;quality=96&amp;sign=7c19b8201e8948e04cc35178026350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n9-57.userapi.com/impg/L5jBbb2kVkvQsm1xcKcn7Nz58vJSaex2c8nZyQ/QBrnXXzEJW4.jpg?size=828x111&amp;quality=96&amp;sign=7c19b8201e8948e04cc35178026350e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85B6" w14:textId="77777777" w:rsidR="00176F29" w:rsidRDefault="00176F29" w:rsidP="00C97F52">
      <w:pPr>
        <w:ind w:left="360"/>
        <w:rPr>
          <w:rFonts w:cs="Times New Roman"/>
          <w:szCs w:val="28"/>
        </w:rPr>
      </w:pPr>
    </w:p>
    <w:p w14:paraId="55D7EB5B" w14:textId="5AF481EF" w:rsidR="00C97F52" w:rsidRPr="00C97F52" w:rsidRDefault="00C97F52" w:rsidP="00C97F52">
      <w:pPr>
        <w:ind w:left="360"/>
        <w:rPr>
          <w:rFonts w:cs="Times New Roman"/>
          <w:szCs w:val="28"/>
        </w:rPr>
      </w:pPr>
      <w:r w:rsidRPr="00C97F52">
        <w:rPr>
          <w:rFonts w:cs="Times New Roman"/>
          <w:szCs w:val="28"/>
        </w:rPr>
        <w:t xml:space="preserve">Потом на узле В создаем </w:t>
      </w:r>
      <w:proofErr w:type="spellStart"/>
      <w:r w:rsidRPr="00C97F52">
        <w:rPr>
          <w:rFonts w:cs="Times New Roman"/>
          <w:szCs w:val="28"/>
        </w:rPr>
        <w:t>бекап</w:t>
      </w:r>
      <w:proofErr w:type="spellEnd"/>
      <w:r w:rsidRPr="00C97F52">
        <w:rPr>
          <w:rFonts w:cs="Times New Roman"/>
          <w:szCs w:val="28"/>
        </w:rPr>
        <w:t xml:space="preserve"> командой </w:t>
      </w:r>
    </w:p>
    <w:p w14:paraId="576CF1C7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g_basebackup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h 10.0.2.4 -p 9801 -U rep —checkpoint=fast -R -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s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p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D ~/backup</w:t>
      </w:r>
    </w:p>
    <w:p w14:paraId="09843278" w14:textId="77777777" w:rsid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писываем следующие настройки</w:t>
      </w:r>
    </w:p>
    <w:p w14:paraId="1081B474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90CA89" w14:textId="63D6DE9E" w:rsid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C9F5AF" wp14:editId="0BE17875">
            <wp:extent cx="4762500" cy="388620"/>
            <wp:effectExtent l="0" t="0" r="0" b="0"/>
            <wp:docPr id="19533157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3555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B6B24C" w14:textId="77777777" w:rsid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перь создаем слот репликации для узла С</w:t>
      </w:r>
    </w:p>
    <w:p w14:paraId="3BB824B0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E30737" w14:textId="7E401FD4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FE32F17" wp14:editId="5A976D12">
            <wp:extent cx="5940425" cy="662305"/>
            <wp:effectExtent l="0" t="0" r="3175" b="4445"/>
            <wp:docPr id="1251748750" name="Рисунок 8" descr="https://sun9-40.userapi.com/impg/mSy4gmlR49jT5UNKrYkV9zJs49EV7HZpVmnk9Q/lxCbhQZLEh4.jpg?size=774x87&amp;quality=96&amp;sign=e32aa1af95c98a0632e85a42445f3f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40.userapi.com/impg/mSy4gmlR49jT5UNKrYkV9zJs49EV7HZpVmnk9Q/lxCbhQZLEh4.jpg?size=774x87&amp;quality=96&amp;sign=e32aa1af95c98a0632e85a42445f3f1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C226" w14:textId="77777777" w:rsidR="00176F29" w:rsidRDefault="00176F29" w:rsidP="00176F29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ADD7FC" w14:textId="4209390F" w:rsidR="00176F29" w:rsidRPr="00C97F52" w:rsidRDefault="00C97F52" w:rsidP="00176F29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лее на узле С создаем 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кап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зла В </w:t>
      </w:r>
    </w:p>
    <w:p w14:paraId="12488ED0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g_basebackup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h 10.0.2.5 -p 9801 -U rep —checkpoint=fast -R -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s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p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-D ~/backup</w:t>
      </w:r>
    </w:p>
    <w:p w14:paraId="049B6ED3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писываем следующие настройки</w:t>
      </w: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59F73D0A" w14:textId="0B2E9A1B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9924A24" wp14:editId="2F7A8AE1">
            <wp:extent cx="3086100" cy="525780"/>
            <wp:effectExtent l="0" t="0" r="0" b="7620"/>
            <wp:docPr id="1531693041" name="Рисунок 7" descr="https://sun9-13.userapi.com/impg/BI_ItRlBkNFW-vR1AIWJqTTng8Tit7kq7g2jMA/2m6L-B9MWp8.jpg?size=324x55&amp;quality=96&amp;sign=4ba8b4e6d1a2005327b7022bbba9c3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13.userapi.com/impg/BI_ItRlBkNFW-vR1AIWJqTTng8Tit7kq7g2jMA/2m6L-B9MWp8.jpg?size=324x55&amp;quality=96&amp;sign=4ba8b4e6d1a2005327b7022bbba9c38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7ECC" w14:textId="17B40444" w:rsid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C33172E" wp14:editId="2091E2BC">
            <wp:extent cx="3970020" cy="480060"/>
            <wp:effectExtent l="0" t="0" r="0" b="0"/>
            <wp:docPr id="1760097441" name="Рисунок 6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7441" name="Рисунок 6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9DC2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3E2653F7" w14:textId="77777777" w:rsidR="00C97F52" w:rsidRDefault="00C97F52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алее 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раеваем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</w:t>
      </w:r>
      <w:proofErr w:type="gram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4ом</w:t>
      </w:r>
      <w:proofErr w:type="gram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зле </w:t>
      </w:r>
      <w:proofErr w:type="spellStart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gpool</w:t>
      </w:r>
      <w:proofErr w:type="spellEnd"/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I</w:t>
      </w:r>
      <w:r w:rsidRPr="00C97F52">
        <w:rPr>
          <w:rFonts w:ascii="Arial" w:hAnsi="Arial" w:cs="Arial"/>
          <w:color w:val="000000"/>
          <w:sz w:val="24"/>
          <w:szCs w:val="24"/>
          <w:shd w:val="clear" w:color="auto" w:fill="FFFFFF"/>
        </w:rPr>
        <w:t>. Настраиваем подключение до основного и резервных узлов и проверку их на доступность каждый 10 секунд.</w:t>
      </w:r>
    </w:p>
    <w:p w14:paraId="126B3267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700E4F" w14:textId="7B3205F9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0CF9DA" wp14:editId="4DE59280">
            <wp:extent cx="5940425" cy="2261870"/>
            <wp:effectExtent l="0" t="0" r="3175" b="5080"/>
            <wp:docPr id="510496704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96704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D5E5" w14:textId="41B2F869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FDA1E99" wp14:editId="0E7BE2A8">
            <wp:extent cx="3909060" cy="3169920"/>
            <wp:effectExtent l="0" t="0" r="0" b="0"/>
            <wp:docPr id="2051079115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79115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B34B" w14:textId="560F0A19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D4BDE8" wp14:editId="7CAB6357">
            <wp:extent cx="5448300" cy="1623060"/>
            <wp:effectExtent l="0" t="0" r="0" b="0"/>
            <wp:docPr id="298289598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89598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1CD1" w14:textId="143EA916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863D74" wp14:editId="71ACFBA4">
            <wp:extent cx="3505200" cy="274320"/>
            <wp:effectExtent l="0" t="0" r="0" b="0"/>
            <wp:docPr id="552537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25DE" w14:textId="77777777" w:rsid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</w:rPr>
      </w:pPr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Скрипт для создания сигнального </w:t>
      </w:r>
      <w:proofErr w:type="gram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файла ,</w:t>
      </w:r>
      <w:proofErr w:type="gram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й переключит узел В </w:t>
      </w:r>
      <w:proofErr w:type="spell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в</w:t>
      </w:r>
      <w:proofErr w:type="spell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режим основного:</w:t>
      </w:r>
    </w:p>
    <w:p w14:paraId="253BE129" w14:textId="77777777" w:rsidR="00176F29" w:rsidRPr="00C97F52" w:rsidRDefault="00176F29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C956201" w14:textId="2237A644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F0729E" wp14:editId="4D146370">
            <wp:extent cx="5547360" cy="1821180"/>
            <wp:effectExtent l="0" t="0" r="0" b="7620"/>
            <wp:docPr id="9257353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35382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2FE1" w14:textId="77777777" w:rsidR="00C97F52" w:rsidRPr="00C97F52" w:rsidRDefault="00C97F52" w:rsidP="00C97F52"/>
    <w:p w14:paraId="54DA34DA" w14:textId="786B4E3C" w:rsidR="004A21FA" w:rsidRDefault="00C211C3" w:rsidP="00C97F52">
      <w:pPr>
        <w:pStyle w:val="2"/>
        <w:numPr>
          <w:ilvl w:val="0"/>
          <w:numId w:val="34"/>
        </w:numPr>
        <w:rPr>
          <w:b/>
          <w:bCs/>
          <w:color w:val="auto"/>
          <w:sz w:val="36"/>
          <w:szCs w:val="36"/>
        </w:rPr>
      </w:pPr>
      <w:r w:rsidRPr="00C211C3">
        <w:rPr>
          <w:b/>
          <w:bCs/>
          <w:color w:val="auto"/>
          <w:sz w:val="36"/>
          <w:szCs w:val="36"/>
        </w:rPr>
        <w:t>Подготовка</w:t>
      </w:r>
    </w:p>
    <w:p w14:paraId="18E256F9" w14:textId="77777777" w:rsidR="00C97F52" w:rsidRPr="00C97F52" w:rsidRDefault="00C97F52" w:rsidP="00C97F52"/>
    <w:p w14:paraId="028F674D" w14:textId="77777777" w:rsidR="00C97F52" w:rsidRDefault="00C97F52" w:rsidP="00C97F52">
      <w:pPr>
        <w:ind w:left="36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C97F52">
        <w:rPr>
          <w:rFonts w:cs="Times New Roman"/>
          <w:color w:val="000000"/>
          <w:szCs w:val="28"/>
          <w:shd w:val="clear" w:color="auto" w:fill="FFFFFF"/>
        </w:rPr>
        <w:t>Запустили 3 узла</w:t>
      </w:r>
      <w:r w:rsidRPr="00C97F52"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3DC18CC5" w14:textId="77777777" w:rsidR="00C97F52" w:rsidRPr="00C97F52" w:rsidRDefault="00C97F52" w:rsidP="00C97F52">
      <w:pPr>
        <w:ind w:left="360"/>
        <w:rPr>
          <w:rFonts w:eastAsiaTheme="minorHAnsi" w:cs="Times New Roman"/>
          <w:color w:val="000000"/>
          <w:szCs w:val="28"/>
          <w:shd w:val="clear" w:color="auto" w:fill="FFFFFF"/>
          <w:lang w:val="en-US"/>
        </w:rPr>
      </w:pPr>
    </w:p>
    <w:p w14:paraId="527AA8E6" w14:textId="0675C0E2" w:rsidR="00C97F52" w:rsidRDefault="00C97F52" w:rsidP="00C97F52">
      <w:pPr>
        <w:ind w:left="360"/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915F2B" wp14:editId="06EB284D">
            <wp:extent cx="5940425" cy="4386580"/>
            <wp:effectExtent l="0" t="0" r="3175" b="0"/>
            <wp:docPr id="1823711507" name="Рисунок 1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1507" name="Рисунок 1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F3B0" w14:textId="77777777" w:rsidR="00C97F52" w:rsidRPr="00C97F52" w:rsidRDefault="00C97F52" w:rsidP="00C97F52">
      <w:pPr>
        <w:ind w:left="360"/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</w:pPr>
    </w:p>
    <w:p w14:paraId="46AE54AD" w14:textId="77777777" w:rsidR="00C97F52" w:rsidRPr="00C97F52" w:rsidRDefault="00C97F52" w:rsidP="00C97F52">
      <w:pPr>
        <w:ind w:left="360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C97F52">
        <w:rPr>
          <w:rFonts w:cs="Times New Roman"/>
          <w:color w:val="000000"/>
          <w:szCs w:val="28"/>
          <w:shd w:val="clear" w:color="auto" w:fill="FFFFFF"/>
        </w:rPr>
        <w:t xml:space="preserve">Запустили </w:t>
      </w:r>
      <w:proofErr w:type="spellStart"/>
      <w:r w:rsidRPr="00C97F52">
        <w:rPr>
          <w:rFonts w:cs="Times New Roman"/>
          <w:color w:val="000000"/>
          <w:szCs w:val="28"/>
          <w:shd w:val="clear" w:color="auto" w:fill="FFFFFF"/>
          <w:lang w:val="en-US"/>
        </w:rPr>
        <w:t>pgpool</w:t>
      </w:r>
      <w:proofErr w:type="spellEnd"/>
      <w:r w:rsidRPr="00C97F52">
        <w:rPr>
          <w:rFonts w:cs="Times New Roman"/>
          <w:color w:val="000000"/>
          <w:szCs w:val="28"/>
          <w:shd w:val="clear" w:color="auto" w:fill="FFFFFF"/>
          <w:lang w:val="en-US"/>
        </w:rPr>
        <w:t>-II:</w:t>
      </w:r>
    </w:p>
    <w:p w14:paraId="28F34884" w14:textId="15E69B2F" w:rsidR="00C97F52" w:rsidRDefault="00C97F52" w:rsidP="00C97F52">
      <w:pPr>
        <w:ind w:left="360"/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5FCC027" wp14:editId="5C572300">
            <wp:extent cx="5935980" cy="2506980"/>
            <wp:effectExtent l="0" t="0" r="7620" b="7620"/>
            <wp:docPr id="148932298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22985" name="Рисунок 1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6AF" w14:textId="77777777" w:rsidR="00C97F52" w:rsidRPr="00C97F52" w:rsidRDefault="00C97F52" w:rsidP="00C97F52">
      <w:pPr>
        <w:ind w:left="360"/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</w:pPr>
    </w:p>
    <w:p w14:paraId="1831B75D" w14:textId="77777777" w:rsid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  <w:lang w:val="en-US"/>
        </w:rPr>
      </w:pPr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Подключаемся к нему</w:t>
      </w:r>
      <w:r w:rsidRPr="00C97F52">
        <w:rPr>
          <w:rFonts w:ascii="Arial" w:hAnsi="Arial" w:cs="Arial"/>
          <w:color w:val="000000"/>
          <w:szCs w:val="28"/>
          <w:shd w:val="clear" w:color="auto" w:fill="FFFFFF"/>
          <w:lang w:val="en-US"/>
        </w:rPr>
        <w:t>:</w:t>
      </w:r>
    </w:p>
    <w:p w14:paraId="2AD9834D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  <w:lang w:val="en-US"/>
        </w:rPr>
      </w:pPr>
    </w:p>
    <w:p w14:paraId="4654223B" w14:textId="1F28EDA9" w:rsid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  <w:lang w:val="en-US"/>
        </w:rPr>
      </w:pPr>
      <w:r w:rsidRPr="00C97F52">
        <w:rPr>
          <w:noProof/>
          <w:szCs w:val="28"/>
          <w:lang w:eastAsia="ru-RU"/>
        </w:rPr>
        <w:lastRenderedPageBreak/>
        <w:drawing>
          <wp:inline distT="0" distB="0" distL="0" distR="0" wp14:anchorId="6C644F3D" wp14:editId="7C8F43CC">
            <wp:extent cx="5940425" cy="1340485"/>
            <wp:effectExtent l="0" t="0" r="3175" b="0"/>
            <wp:docPr id="1575731195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31195" name="Рисунок 1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23E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  <w:lang w:val="en-US"/>
        </w:rPr>
      </w:pPr>
    </w:p>
    <w:p w14:paraId="24B21B29" w14:textId="77777777" w:rsid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</w:rPr>
      </w:pPr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Отправили тестовые </w:t>
      </w:r>
      <w:proofErr w:type="gram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данные  ,</w:t>
      </w:r>
      <w:proofErr w:type="gram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как видим запрос на </w:t>
      </w:r>
      <w:proofErr w:type="spell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инсерт</w:t>
      </w:r>
      <w:proofErr w:type="spell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улетел на </w:t>
      </w:r>
      <w:proofErr w:type="spell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ноду</w:t>
      </w:r>
      <w:proofErr w:type="spell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0, которая является основной. В то время как запросы на </w:t>
      </w:r>
      <w:proofErr w:type="spell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селекты</w:t>
      </w:r>
      <w:proofErr w:type="spell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улетают на </w:t>
      </w:r>
      <w:proofErr w:type="spell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ноду</w:t>
      </w:r>
      <w:proofErr w:type="spell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1:</w:t>
      </w:r>
    </w:p>
    <w:p w14:paraId="04B50473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C8B2AF" w14:textId="461F3703" w:rsid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40C467" wp14:editId="6C09917C">
            <wp:extent cx="5940425" cy="2399030"/>
            <wp:effectExtent l="0" t="0" r="3175" b="1270"/>
            <wp:docPr id="244028861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8861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692F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7BC5A8" w14:textId="77777777" w:rsidR="00C97F52" w:rsidRPr="00C97F52" w:rsidRDefault="00C97F52" w:rsidP="00C97F52">
      <w:pPr>
        <w:ind w:left="360"/>
        <w:rPr>
          <w:rFonts w:ascii="Arial" w:hAnsi="Arial" w:cs="Arial"/>
          <w:color w:val="000000"/>
          <w:szCs w:val="28"/>
          <w:shd w:val="clear" w:color="auto" w:fill="FFFFFF"/>
        </w:rPr>
      </w:pPr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Как видим до всех </w:t>
      </w:r>
      <w:proofErr w:type="gramStart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>3х</w:t>
      </w:r>
      <w:proofErr w:type="gramEnd"/>
      <w:r w:rsidRPr="00C97F52">
        <w:rPr>
          <w:rFonts w:ascii="Arial" w:hAnsi="Arial" w:cs="Arial"/>
          <w:color w:val="000000"/>
          <w:szCs w:val="28"/>
          <w:shd w:val="clear" w:color="auto" w:fill="FFFFFF"/>
        </w:rPr>
        <w:t xml:space="preserve"> узлов данные дошли:</w:t>
      </w:r>
    </w:p>
    <w:p w14:paraId="745A8EF3" w14:textId="3FC36CB7" w:rsidR="00C97F52" w:rsidRPr="00C97F52" w:rsidRDefault="00C97F52" w:rsidP="00C97F5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2BB9D53" wp14:editId="62C8787E">
            <wp:extent cx="5940425" cy="7813675"/>
            <wp:effectExtent l="0" t="0" r="3175" b="0"/>
            <wp:docPr id="1280002942" name="Рисунок 1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2942" name="Рисунок 1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55BE" w14:textId="77777777" w:rsidR="00C97F52" w:rsidRPr="00C97F52" w:rsidRDefault="00C97F52" w:rsidP="00C97F52"/>
    <w:p w14:paraId="253F4995" w14:textId="056000D8" w:rsidR="00026D4F" w:rsidRDefault="00C211C3" w:rsidP="00C97F52">
      <w:pPr>
        <w:pStyle w:val="2"/>
        <w:numPr>
          <w:ilvl w:val="0"/>
          <w:numId w:val="34"/>
        </w:numPr>
        <w:rPr>
          <w:b/>
          <w:bCs/>
          <w:color w:val="auto"/>
          <w:sz w:val="36"/>
          <w:szCs w:val="36"/>
        </w:rPr>
      </w:pPr>
      <w:r w:rsidRPr="00C211C3">
        <w:rPr>
          <w:b/>
          <w:bCs/>
          <w:color w:val="auto"/>
          <w:sz w:val="36"/>
          <w:szCs w:val="36"/>
        </w:rPr>
        <w:t>Сбой</w:t>
      </w:r>
    </w:p>
    <w:p w14:paraId="37925F55" w14:textId="77777777" w:rsidR="00C97F52" w:rsidRDefault="00C97F52" w:rsidP="00C97F52"/>
    <w:p w14:paraId="63DD8349" w14:textId="252C39BE" w:rsidR="00C97F52" w:rsidRDefault="00C97F52" w:rsidP="00C97F52">
      <w:pPr>
        <w:rPr>
          <w:rFonts w:eastAsiaTheme="minorHAns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6E78D3" wp14:editId="630A820E">
            <wp:extent cx="5940425" cy="1035685"/>
            <wp:effectExtent l="0" t="0" r="3175" b="0"/>
            <wp:docPr id="1225808735" name="Рисунок 2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08735" name="Рисунок 21" descr="Изображение выглядит как текст, снимок экрана, Шрифт, информ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53CD" w14:textId="77777777" w:rsidR="00C97F52" w:rsidRDefault="00C97F52" w:rsidP="00C97F52">
      <w:pPr>
        <w:rPr>
          <w:rFonts w:eastAsiaTheme="minorHAnsi" w:cs="Times New Roman"/>
          <w:szCs w:val="28"/>
        </w:rPr>
      </w:pPr>
    </w:p>
    <w:p w14:paraId="440264E1" w14:textId="77777777" w:rsidR="00C97F52" w:rsidRDefault="00C97F52" w:rsidP="00C97F52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gpool</w:t>
      </w:r>
      <w:proofErr w:type="spellEnd"/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II</w:t>
      </w:r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идит</w:t>
      </w:r>
      <w:proofErr w:type="gramEnd"/>
      <w:r>
        <w:rPr>
          <w:rFonts w:cs="Times New Roman"/>
          <w:szCs w:val="28"/>
        </w:rPr>
        <w:t xml:space="preserve"> что основной узел вышел из строя и выполнил скрипт:</w:t>
      </w:r>
    </w:p>
    <w:p w14:paraId="4D5EE92B" w14:textId="77777777" w:rsidR="00C97F52" w:rsidRDefault="00C97F52" w:rsidP="00C97F52">
      <w:pPr>
        <w:rPr>
          <w:rFonts w:cs="Times New Roman"/>
          <w:szCs w:val="28"/>
        </w:rPr>
      </w:pPr>
    </w:p>
    <w:p w14:paraId="2AE4F204" w14:textId="42E4EDDF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1E0780" wp14:editId="5003F543">
            <wp:extent cx="5940425" cy="1050925"/>
            <wp:effectExtent l="0" t="0" r="3175" b="0"/>
            <wp:docPr id="239381592" name="Рисунок 20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1592" name="Рисунок 20" descr="Изображение выглядит как текст, снимок экрана, Шрифт, информ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AA62" w14:textId="77777777" w:rsidR="00C97F52" w:rsidRDefault="00C97F52" w:rsidP="00C97F52">
      <w:pPr>
        <w:rPr>
          <w:rFonts w:cs="Times New Roman"/>
          <w:szCs w:val="28"/>
        </w:rPr>
      </w:pPr>
    </w:p>
    <w:p w14:paraId="2C255AF9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на узле В реагирует на созданный файл </w:t>
      </w:r>
      <w:proofErr w:type="spellStart"/>
      <w:r>
        <w:rPr>
          <w:rFonts w:cs="Times New Roman"/>
          <w:szCs w:val="28"/>
        </w:rPr>
        <w:t>тригер</w:t>
      </w:r>
      <w:proofErr w:type="spellEnd"/>
      <w:r>
        <w:rPr>
          <w:rFonts w:cs="Times New Roman"/>
          <w:szCs w:val="28"/>
        </w:rPr>
        <w:t xml:space="preserve"> и заканчивает </w:t>
      </w:r>
      <w:proofErr w:type="gramStart"/>
      <w:r>
        <w:rPr>
          <w:rFonts w:cs="Times New Roman"/>
          <w:szCs w:val="28"/>
        </w:rPr>
        <w:t>восстановление ,</w:t>
      </w:r>
      <w:proofErr w:type="gramEnd"/>
      <w:r>
        <w:rPr>
          <w:rFonts w:cs="Times New Roman"/>
          <w:szCs w:val="28"/>
        </w:rPr>
        <w:t xml:space="preserve"> становясь </w:t>
      </w:r>
      <w:r>
        <w:rPr>
          <w:rFonts w:cs="Times New Roman"/>
          <w:szCs w:val="28"/>
          <w:lang w:val="en-US"/>
        </w:rPr>
        <w:t>Primary</w:t>
      </w:r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ом:</w:t>
      </w:r>
    </w:p>
    <w:p w14:paraId="19176D4A" w14:textId="77777777" w:rsidR="00C97F52" w:rsidRDefault="00C97F52" w:rsidP="00C97F52">
      <w:pPr>
        <w:rPr>
          <w:rFonts w:cs="Times New Roman"/>
          <w:szCs w:val="28"/>
        </w:rPr>
      </w:pPr>
    </w:p>
    <w:p w14:paraId="301FBBEE" w14:textId="4B1AE4CB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1292F7" wp14:editId="7904C767">
            <wp:extent cx="5935980" cy="701040"/>
            <wp:effectExtent l="0" t="0" r="7620" b="3810"/>
            <wp:docPr id="2603789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89B8" w14:textId="77777777" w:rsidR="00C97F52" w:rsidRDefault="00C97F52" w:rsidP="00C97F52">
      <w:pPr>
        <w:rPr>
          <w:rFonts w:cs="Times New Roman"/>
          <w:szCs w:val="28"/>
        </w:rPr>
      </w:pPr>
    </w:p>
    <w:p w14:paraId="4C795926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м 2 транзакции и </w:t>
      </w: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на узел В пришли данные:</w:t>
      </w:r>
    </w:p>
    <w:p w14:paraId="3242A516" w14:textId="77777777" w:rsidR="00C97F52" w:rsidRDefault="00C97F52" w:rsidP="00C97F52">
      <w:pPr>
        <w:rPr>
          <w:rFonts w:cs="Times New Roman"/>
          <w:szCs w:val="28"/>
        </w:rPr>
      </w:pPr>
    </w:p>
    <w:p w14:paraId="665DEFC7" w14:textId="290ADC9E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9CE2EC" wp14:editId="403AC0FF">
            <wp:extent cx="5341620" cy="3108960"/>
            <wp:effectExtent l="0" t="0" r="0" b="0"/>
            <wp:docPr id="2081958765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8765" name="Рисунок 18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063B" w14:textId="77777777" w:rsidR="00176F29" w:rsidRDefault="00176F29" w:rsidP="00C97F52">
      <w:pPr>
        <w:rPr>
          <w:rFonts w:cs="Times New Roman"/>
          <w:szCs w:val="28"/>
        </w:rPr>
      </w:pPr>
    </w:p>
    <w:p w14:paraId="3CC4917D" w14:textId="77777777" w:rsidR="00C97F52" w:rsidRDefault="00C97F52" w:rsidP="00C97F52">
      <w:pPr>
        <w:rPr>
          <w:rFonts w:cs="Times New Roman"/>
          <w:szCs w:val="28"/>
        </w:rPr>
      </w:pPr>
      <w:proofErr w:type="spellStart"/>
      <w:r w:rsidRPr="00C97F52">
        <w:rPr>
          <w:rFonts w:cs="Times New Roman"/>
          <w:szCs w:val="28"/>
          <w:lang w:val="en-US"/>
        </w:rPr>
        <w:lastRenderedPageBreak/>
        <w:t>pgpool</w:t>
      </w:r>
      <w:proofErr w:type="spellEnd"/>
      <w:r w:rsidRPr="00C97F52">
        <w:rPr>
          <w:rFonts w:cs="Times New Roman"/>
          <w:szCs w:val="28"/>
        </w:rPr>
        <w:t>-</w:t>
      </w:r>
      <w:r w:rsidRPr="00C97F52">
        <w:rPr>
          <w:rFonts w:cs="Times New Roman"/>
          <w:szCs w:val="28"/>
          <w:lang w:val="en-US"/>
        </w:rPr>
        <w:t>II</w:t>
      </w:r>
      <w:r w:rsidRPr="00C97F52">
        <w:rPr>
          <w:rFonts w:cs="Times New Roman"/>
          <w:szCs w:val="28"/>
        </w:rPr>
        <w:t xml:space="preserve"> отображает что изменения пришли на узел В:</w:t>
      </w:r>
    </w:p>
    <w:p w14:paraId="7348F5FC" w14:textId="77777777" w:rsidR="00C97F52" w:rsidRPr="00C97F52" w:rsidRDefault="00C97F52" w:rsidP="00C97F52">
      <w:pPr>
        <w:rPr>
          <w:rFonts w:cs="Times New Roman"/>
          <w:szCs w:val="28"/>
        </w:rPr>
      </w:pPr>
    </w:p>
    <w:p w14:paraId="5C0E4D56" w14:textId="21F61E9D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BA65BB" wp14:editId="0B67A373">
            <wp:extent cx="5940425" cy="327660"/>
            <wp:effectExtent l="0" t="0" r="3175" b="0"/>
            <wp:docPr id="10289383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6304" w14:textId="77777777" w:rsidR="00C97F52" w:rsidRPr="00C97F52" w:rsidRDefault="00C97F52" w:rsidP="00C97F52"/>
    <w:p w14:paraId="3C3401A7" w14:textId="059338A7" w:rsidR="00026D4F" w:rsidRDefault="00C211C3" w:rsidP="001E3CFC">
      <w:pPr>
        <w:pStyle w:val="2"/>
        <w:numPr>
          <w:ilvl w:val="0"/>
          <w:numId w:val="34"/>
        </w:numPr>
        <w:rPr>
          <w:b/>
          <w:bCs/>
          <w:color w:val="auto"/>
          <w:sz w:val="36"/>
          <w:szCs w:val="36"/>
        </w:rPr>
      </w:pPr>
      <w:r w:rsidRPr="00C211C3">
        <w:rPr>
          <w:b/>
          <w:bCs/>
          <w:color w:val="auto"/>
          <w:sz w:val="36"/>
          <w:szCs w:val="36"/>
        </w:rPr>
        <w:t>Отработка</w:t>
      </w:r>
    </w:p>
    <w:p w14:paraId="3BF6C93F" w14:textId="77777777" w:rsidR="001E3CFC" w:rsidRDefault="001E3CFC" w:rsidP="001E3CFC"/>
    <w:p w14:paraId="65CA65C3" w14:textId="77777777" w:rsidR="001E3CFC" w:rsidRDefault="001E3CFC" w:rsidP="001E3CF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gpool</w:t>
      </w:r>
      <w:proofErr w:type="spellEnd"/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II</w:t>
      </w:r>
      <w:r w:rsidRPr="001E3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видит</w:t>
      </w:r>
      <w:proofErr w:type="gramEnd"/>
      <w:r>
        <w:rPr>
          <w:rFonts w:cs="Times New Roman"/>
          <w:szCs w:val="28"/>
        </w:rPr>
        <w:t xml:space="preserve"> что основной узел вышел из строя и выполнил скрипт:</w:t>
      </w:r>
    </w:p>
    <w:p w14:paraId="1D928576" w14:textId="77777777" w:rsidR="001E3CFC" w:rsidRDefault="001E3CFC" w:rsidP="001E3CFC">
      <w:pPr>
        <w:rPr>
          <w:rFonts w:eastAsiaTheme="minorHAnsi" w:cs="Times New Roman"/>
          <w:szCs w:val="28"/>
        </w:rPr>
      </w:pPr>
    </w:p>
    <w:p w14:paraId="20AEC46F" w14:textId="49EFB0AE" w:rsidR="001E3CFC" w:rsidRDefault="001E3CFC" w:rsidP="001E3CF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3F93D7C" wp14:editId="4F4FF826">
            <wp:extent cx="5940425" cy="1050925"/>
            <wp:effectExtent l="0" t="0" r="3175" b="0"/>
            <wp:docPr id="1103284439" name="Рисунок 3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84439" name="Рисунок 31" descr="Изображение выглядит как текст, снимок экрана, Шрифт, информа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3C22" w14:textId="77777777" w:rsidR="001E3CFC" w:rsidRDefault="001E3CFC" w:rsidP="001E3CFC">
      <w:pPr>
        <w:rPr>
          <w:rFonts w:cs="Times New Roman"/>
          <w:szCs w:val="28"/>
        </w:rPr>
      </w:pPr>
    </w:p>
    <w:p w14:paraId="6BB288F9" w14:textId="7C0976E5" w:rsidR="001E3CFC" w:rsidRDefault="001E3CFC" w:rsidP="001E3C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на узле В реагирует на созданный файл </w:t>
      </w:r>
      <w:proofErr w:type="spellStart"/>
      <w:r>
        <w:rPr>
          <w:rFonts w:cs="Times New Roman"/>
          <w:szCs w:val="28"/>
        </w:rPr>
        <w:t>тригер</w:t>
      </w:r>
      <w:proofErr w:type="spellEnd"/>
      <w:r>
        <w:rPr>
          <w:rFonts w:cs="Times New Roman"/>
          <w:szCs w:val="28"/>
        </w:rPr>
        <w:t xml:space="preserve"> и заканчивает </w:t>
      </w:r>
      <w:proofErr w:type="gramStart"/>
      <w:r>
        <w:rPr>
          <w:rFonts w:cs="Times New Roman"/>
          <w:szCs w:val="28"/>
        </w:rPr>
        <w:t>восстановление ,</w:t>
      </w:r>
      <w:proofErr w:type="gramEnd"/>
      <w:r>
        <w:rPr>
          <w:rFonts w:cs="Times New Roman"/>
          <w:szCs w:val="28"/>
        </w:rPr>
        <w:t xml:space="preserve"> становясь </w:t>
      </w:r>
      <w:r>
        <w:rPr>
          <w:rFonts w:cs="Times New Roman"/>
          <w:szCs w:val="28"/>
          <w:lang w:val="en-US"/>
        </w:rPr>
        <w:t>Primary</w:t>
      </w:r>
      <w:r w:rsidRPr="001E3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ом:</w:t>
      </w:r>
    </w:p>
    <w:p w14:paraId="7C12E5DE" w14:textId="77777777" w:rsidR="001E3CFC" w:rsidRDefault="001E3CFC" w:rsidP="001E3CFC">
      <w:pPr>
        <w:rPr>
          <w:rFonts w:cs="Times New Roman"/>
          <w:szCs w:val="28"/>
        </w:rPr>
      </w:pPr>
    </w:p>
    <w:p w14:paraId="3B3DB091" w14:textId="22400D90" w:rsidR="001E3CFC" w:rsidRDefault="001E3CFC" w:rsidP="001E3CF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BB895F0" wp14:editId="7DD89623">
            <wp:extent cx="5935980" cy="701040"/>
            <wp:effectExtent l="0" t="0" r="7620" b="3810"/>
            <wp:docPr id="4693900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8794" w14:textId="77777777" w:rsidR="001E3CFC" w:rsidRDefault="001E3CFC" w:rsidP="001E3CFC">
      <w:pPr>
        <w:rPr>
          <w:rFonts w:cs="Times New Roman"/>
          <w:szCs w:val="28"/>
        </w:rPr>
      </w:pPr>
    </w:p>
    <w:p w14:paraId="48AB8B1C" w14:textId="71872EF6" w:rsidR="001E3CFC" w:rsidRDefault="001E3CFC" w:rsidP="001E3C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м 2 транзакции и </w:t>
      </w: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 на узел В пришли данные:</w:t>
      </w:r>
    </w:p>
    <w:p w14:paraId="4203AE3C" w14:textId="77777777" w:rsidR="001E3CFC" w:rsidRDefault="001E3CFC" w:rsidP="001E3CFC">
      <w:pPr>
        <w:rPr>
          <w:rFonts w:cs="Times New Roman"/>
          <w:szCs w:val="28"/>
        </w:rPr>
      </w:pPr>
    </w:p>
    <w:p w14:paraId="7804823E" w14:textId="4AA9C5E5" w:rsidR="001E3CFC" w:rsidRDefault="001E3CFC" w:rsidP="001E3CFC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CF47F" wp14:editId="7B717531">
            <wp:extent cx="5341620" cy="3108960"/>
            <wp:effectExtent l="0" t="0" r="0" b="0"/>
            <wp:docPr id="1235572167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2167" name="Рисунок 2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AD9D" w14:textId="77777777" w:rsidR="001E3CFC" w:rsidRDefault="001E3CFC" w:rsidP="001E3CFC">
      <w:pPr>
        <w:rPr>
          <w:rFonts w:cs="Times New Roman"/>
          <w:szCs w:val="28"/>
        </w:rPr>
      </w:pPr>
    </w:p>
    <w:p w14:paraId="600572E4" w14:textId="77777777" w:rsidR="001E3CFC" w:rsidRDefault="001E3CFC" w:rsidP="001E3CF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gpool</w:t>
      </w:r>
      <w:proofErr w:type="spellEnd"/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I</w:t>
      </w:r>
      <w:r w:rsidRPr="001E3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ает что изменения пришли на узел В:</w:t>
      </w:r>
    </w:p>
    <w:p w14:paraId="13C3D367" w14:textId="77777777" w:rsidR="001E3CFC" w:rsidRDefault="001E3CFC" w:rsidP="001E3CFC">
      <w:pPr>
        <w:rPr>
          <w:rFonts w:cs="Times New Roman"/>
          <w:szCs w:val="28"/>
        </w:rPr>
      </w:pPr>
    </w:p>
    <w:p w14:paraId="4C158419" w14:textId="711C1934" w:rsidR="001E3CFC" w:rsidRDefault="001E3CFC" w:rsidP="001E3CFC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1CA3F4" wp14:editId="5924BAB8">
            <wp:extent cx="5940425" cy="327660"/>
            <wp:effectExtent l="0" t="0" r="3175" b="0"/>
            <wp:docPr id="75140267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8867" w14:textId="77777777" w:rsidR="001E3CFC" w:rsidRPr="001E3CFC" w:rsidRDefault="001E3CFC" w:rsidP="001E3CFC"/>
    <w:p w14:paraId="4C1196A3" w14:textId="6CD58C35" w:rsidR="00C211C3" w:rsidRPr="00C211C3" w:rsidRDefault="00C211C3" w:rsidP="00C211C3">
      <w:pPr>
        <w:pStyle w:val="2"/>
        <w:rPr>
          <w:rFonts w:cs="Times New Roman"/>
          <w:b/>
          <w:bCs/>
          <w:color w:val="auto"/>
          <w:sz w:val="36"/>
          <w:szCs w:val="36"/>
        </w:rPr>
      </w:pPr>
      <w:r w:rsidRPr="00C211C3">
        <w:rPr>
          <w:rFonts w:cs="Times New Roman"/>
          <w:b/>
          <w:bCs/>
          <w:color w:val="auto"/>
          <w:sz w:val="36"/>
          <w:szCs w:val="36"/>
        </w:rPr>
        <w:t>5. Восстановление</w:t>
      </w:r>
      <w:r w:rsidR="00026D4F" w:rsidRPr="00C211C3">
        <w:rPr>
          <w:rFonts w:cs="Times New Roman"/>
          <w:b/>
          <w:bCs/>
          <w:color w:val="auto"/>
          <w:sz w:val="36"/>
          <w:szCs w:val="36"/>
        </w:rPr>
        <w:tab/>
      </w:r>
    </w:p>
    <w:p w14:paraId="2F588773" w14:textId="020C1569" w:rsidR="000761D6" w:rsidRDefault="000761D6" w:rsidP="005E47E4">
      <w:pPr>
        <w:suppressAutoHyphens w:val="0"/>
        <w:rPr>
          <w:rFonts w:cs="Times New Roman"/>
        </w:rPr>
      </w:pPr>
    </w:p>
    <w:p w14:paraId="293DAAD8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нужно изменить </w:t>
      </w:r>
      <w:proofErr w:type="spellStart"/>
      <w:r>
        <w:rPr>
          <w:rFonts w:cs="Times New Roman"/>
          <w:szCs w:val="28"/>
          <w:lang w:val="en-US"/>
        </w:rPr>
        <w:t>pg</w:t>
      </w:r>
      <w:proofErr w:type="spellEnd"/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hba</w:t>
      </w:r>
      <w:proofErr w:type="spellEnd"/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бы узел А мог сделать </w:t>
      </w:r>
      <w:proofErr w:type="spellStart"/>
      <w:r>
        <w:rPr>
          <w:rFonts w:cs="Times New Roman"/>
          <w:szCs w:val="28"/>
        </w:rPr>
        <w:t>бекап</w:t>
      </w:r>
      <w:proofErr w:type="spellEnd"/>
      <w:r>
        <w:rPr>
          <w:rFonts w:cs="Times New Roman"/>
          <w:szCs w:val="28"/>
        </w:rPr>
        <w:t xml:space="preserve"> с узл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:</w:t>
      </w:r>
    </w:p>
    <w:p w14:paraId="3BE56D73" w14:textId="77777777" w:rsidR="00C97F52" w:rsidRDefault="00C97F52" w:rsidP="00C97F52">
      <w:pPr>
        <w:rPr>
          <w:rFonts w:eastAsiaTheme="minorHAnsi" w:cs="Times New Roman"/>
          <w:szCs w:val="28"/>
        </w:rPr>
      </w:pPr>
    </w:p>
    <w:p w14:paraId="3DCFEEC5" w14:textId="3FE11858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10CE9C8" wp14:editId="1F2A969F">
            <wp:extent cx="5940425" cy="228600"/>
            <wp:effectExtent l="0" t="0" r="3175" b="0"/>
            <wp:docPr id="156574636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CE49" w14:textId="77777777" w:rsidR="00C97F52" w:rsidRDefault="00C97F52" w:rsidP="00C97F52">
      <w:pPr>
        <w:rPr>
          <w:rFonts w:cs="Times New Roman"/>
          <w:szCs w:val="28"/>
        </w:rPr>
      </w:pPr>
    </w:p>
    <w:p w14:paraId="5F81B4BD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 узле А удаляем остатки файлов от “Убитого” кластера и с помощью </w:t>
      </w:r>
      <w:proofErr w:type="spellStart"/>
      <w:r>
        <w:rPr>
          <w:rFonts w:cs="Times New Roman"/>
          <w:szCs w:val="28"/>
          <w:lang w:val="en-US"/>
        </w:rPr>
        <w:t>pg</w:t>
      </w:r>
      <w:proofErr w:type="spellEnd"/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basebackup</w:t>
      </w:r>
      <w:proofErr w:type="spellEnd"/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ем </w:t>
      </w:r>
      <w:proofErr w:type="spellStart"/>
      <w:r>
        <w:rPr>
          <w:rFonts w:cs="Times New Roman"/>
          <w:szCs w:val="28"/>
        </w:rPr>
        <w:t>акуталь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кап</w:t>
      </w:r>
      <w:proofErr w:type="spellEnd"/>
      <w:r>
        <w:rPr>
          <w:rFonts w:cs="Times New Roman"/>
          <w:szCs w:val="28"/>
        </w:rPr>
        <w:t xml:space="preserve"> базы с узла В:</w:t>
      </w:r>
    </w:p>
    <w:p w14:paraId="606FD961" w14:textId="77777777" w:rsidR="00C97F52" w:rsidRDefault="00C97F52" w:rsidP="00C97F52">
      <w:pPr>
        <w:rPr>
          <w:rFonts w:cs="Times New Roman"/>
          <w:szCs w:val="28"/>
        </w:rPr>
      </w:pPr>
    </w:p>
    <w:p w14:paraId="0DFF97FF" w14:textId="5364F8C1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717CE4" wp14:editId="39DC4C39">
            <wp:extent cx="5623560" cy="236220"/>
            <wp:effectExtent l="0" t="0" r="0" b="0"/>
            <wp:docPr id="838915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EC04" w14:textId="77777777" w:rsidR="00C97F52" w:rsidRDefault="00C97F52" w:rsidP="00C97F52">
      <w:pPr>
        <w:rPr>
          <w:rFonts w:cs="Times New Roman"/>
          <w:szCs w:val="28"/>
        </w:rPr>
      </w:pPr>
    </w:p>
    <w:p w14:paraId="2176C33E" w14:textId="77777777" w:rsidR="00C97F52" w:rsidRDefault="00C97F52" w:rsidP="00C97F52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Бекап</w:t>
      </w:r>
      <w:proofErr w:type="spellEnd"/>
      <w:r>
        <w:rPr>
          <w:rFonts w:cs="Times New Roman"/>
          <w:szCs w:val="28"/>
        </w:rPr>
        <w:t xml:space="preserve"> был получен. Далее останавливаем узлы В и С и возвращаем все к настройкам из первого пункта. Проверим что данные восстановились на основном </w:t>
      </w:r>
      <w:proofErr w:type="gramStart"/>
      <w:r>
        <w:rPr>
          <w:rFonts w:cs="Times New Roman"/>
          <w:szCs w:val="28"/>
        </w:rPr>
        <w:t xml:space="preserve">узле </w:t>
      </w:r>
      <w:r>
        <w:rPr>
          <w:rFonts w:cs="Times New Roman"/>
          <w:szCs w:val="28"/>
          <w:lang w:val="en-US"/>
        </w:rPr>
        <w:t>:</w:t>
      </w:r>
      <w:proofErr w:type="gramEnd"/>
    </w:p>
    <w:p w14:paraId="6E69C8B0" w14:textId="77777777" w:rsidR="00C97F52" w:rsidRDefault="00C97F52" w:rsidP="00C97F52">
      <w:pPr>
        <w:rPr>
          <w:rFonts w:cs="Times New Roman"/>
          <w:szCs w:val="28"/>
          <w:lang w:val="en-US"/>
        </w:rPr>
      </w:pPr>
    </w:p>
    <w:p w14:paraId="642CDE70" w14:textId="396FC5DB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D10B7F" wp14:editId="55B30CA8">
            <wp:extent cx="5379720" cy="2865120"/>
            <wp:effectExtent l="0" t="0" r="0" b="0"/>
            <wp:docPr id="1733734740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34740" name="Рисунок 2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57F4E17F" w14:textId="77777777" w:rsidR="00C97F52" w:rsidRPr="00C97F52" w:rsidRDefault="00C97F52" w:rsidP="00C97F52">
      <w:pPr>
        <w:rPr>
          <w:rFonts w:cs="Times New Roman"/>
          <w:szCs w:val="28"/>
        </w:rPr>
      </w:pPr>
    </w:p>
    <w:p w14:paraId="285E6261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овторяем все из </w:t>
      </w:r>
      <w:proofErr w:type="gramStart"/>
      <w:r>
        <w:rPr>
          <w:rFonts w:cs="Times New Roman"/>
          <w:szCs w:val="28"/>
        </w:rPr>
        <w:t>1го</w:t>
      </w:r>
      <w:proofErr w:type="gramEnd"/>
      <w:r>
        <w:rPr>
          <w:rFonts w:cs="Times New Roman"/>
          <w:szCs w:val="28"/>
        </w:rPr>
        <w:t xml:space="preserve"> пункта.</w:t>
      </w:r>
    </w:p>
    <w:p w14:paraId="47F0E819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снова файл </w:t>
      </w:r>
      <w:proofErr w:type="gramStart"/>
      <w:r>
        <w:rPr>
          <w:rFonts w:cs="Times New Roman"/>
          <w:szCs w:val="28"/>
          <w:lang w:val="en-US"/>
        </w:rPr>
        <w:t>standby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gnal</w:t>
      </w:r>
      <w:proofErr w:type="gramEnd"/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узле </w:t>
      </w:r>
      <w:r>
        <w:rPr>
          <w:rFonts w:cs="Times New Roman"/>
          <w:szCs w:val="28"/>
          <w:lang w:val="en-US"/>
        </w:rPr>
        <w:t>B</w:t>
      </w:r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ускаем. </w:t>
      </w:r>
      <w:proofErr w:type="gramStart"/>
      <w:r>
        <w:rPr>
          <w:rFonts w:cs="Times New Roman"/>
          <w:szCs w:val="28"/>
        </w:rPr>
        <w:t>Видим</w:t>
      </w:r>
      <w:proofErr w:type="gramEnd"/>
      <w:r>
        <w:rPr>
          <w:rFonts w:cs="Times New Roman"/>
          <w:szCs w:val="28"/>
        </w:rPr>
        <w:t xml:space="preserve"> что восстановление с сервера А на В и с В на С запустилось:</w:t>
      </w:r>
    </w:p>
    <w:p w14:paraId="6AD93F9E" w14:textId="77777777" w:rsidR="00C97F52" w:rsidRDefault="00C97F52" w:rsidP="00C97F52">
      <w:pPr>
        <w:rPr>
          <w:rFonts w:cs="Times New Roman"/>
          <w:szCs w:val="28"/>
        </w:rPr>
      </w:pPr>
    </w:p>
    <w:p w14:paraId="0004DE27" w14:textId="15DB53D7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B2EAB7" wp14:editId="19020723">
            <wp:extent cx="5940425" cy="509905"/>
            <wp:effectExtent l="0" t="0" r="3175" b="4445"/>
            <wp:docPr id="12417818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3431" w14:textId="77777777" w:rsidR="00C97F52" w:rsidRDefault="00C97F52" w:rsidP="00C97F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запустим на </w:t>
      </w:r>
      <w:proofErr w:type="gramStart"/>
      <w:r>
        <w:rPr>
          <w:rFonts w:cs="Times New Roman"/>
          <w:szCs w:val="28"/>
        </w:rPr>
        <w:t>4ом</w:t>
      </w:r>
      <w:proofErr w:type="gramEnd"/>
      <w:r>
        <w:rPr>
          <w:rFonts w:cs="Times New Roman"/>
          <w:szCs w:val="28"/>
        </w:rPr>
        <w:t xml:space="preserve"> узле </w:t>
      </w:r>
      <w:proofErr w:type="spellStart"/>
      <w:r>
        <w:rPr>
          <w:rFonts w:cs="Times New Roman"/>
          <w:szCs w:val="28"/>
          <w:lang w:val="en-US"/>
        </w:rPr>
        <w:t>pgpool</w:t>
      </w:r>
      <w:proofErr w:type="spellEnd"/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I</w:t>
      </w:r>
      <w:r w:rsidRPr="00C97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верим что все работает:</w:t>
      </w:r>
    </w:p>
    <w:p w14:paraId="3020ADCD" w14:textId="77777777" w:rsidR="00C97F52" w:rsidRDefault="00C97F52" w:rsidP="00C97F52">
      <w:pPr>
        <w:rPr>
          <w:rFonts w:cs="Times New Roman"/>
          <w:szCs w:val="28"/>
        </w:rPr>
      </w:pPr>
    </w:p>
    <w:p w14:paraId="6F9E1437" w14:textId="55AC11D6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E357AE" wp14:editId="3956E56B">
            <wp:extent cx="5940425" cy="2421890"/>
            <wp:effectExtent l="0" t="0" r="3175" b="0"/>
            <wp:docPr id="702083689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3689" name="Рисунок 2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7692" w14:textId="69B9F9B4" w:rsidR="00C97F52" w:rsidRDefault="00C97F52" w:rsidP="00C97F52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788F4" wp14:editId="0DF0CB75">
            <wp:extent cx="5940425" cy="6420485"/>
            <wp:effectExtent l="0" t="0" r="3175" b="0"/>
            <wp:docPr id="715773108" name="Рисунок 2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3108" name="Рисунок 2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3D2" w14:textId="77777777" w:rsidR="00C97F52" w:rsidRPr="000761D6" w:rsidRDefault="00C97F52" w:rsidP="005E47E4">
      <w:pPr>
        <w:suppressAutoHyphens w:val="0"/>
        <w:rPr>
          <w:rFonts w:cs="Times New Roman"/>
        </w:rPr>
      </w:pPr>
    </w:p>
    <w:sectPr w:rsidR="00C97F52" w:rsidRPr="000761D6">
      <w:footerReference w:type="default" r:id="rId36"/>
      <w:footerReference w:type="first" r:id="rId37"/>
      <w:pgSz w:w="11906" w:h="16838"/>
      <w:pgMar w:top="720" w:right="850" w:bottom="113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D4ECD" w14:textId="77777777" w:rsidR="00992CB4" w:rsidRDefault="00992CB4">
      <w:pPr>
        <w:spacing w:after="0"/>
      </w:pPr>
      <w:r>
        <w:separator/>
      </w:r>
    </w:p>
  </w:endnote>
  <w:endnote w:type="continuationSeparator" w:id="0">
    <w:p w14:paraId="78623099" w14:textId="77777777" w:rsidR="00992CB4" w:rsidRDefault="00992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573" w14:textId="77777777" w:rsidR="00000000" w:rsidRDefault="00A40069">
    <w:pPr>
      <w:pStyle w:val="a4"/>
      <w:jc w:val="center"/>
    </w:pPr>
    <w:r>
      <w:rPr>
        <w:rFonts w:ascii="Cambria Math" w:hAnsi="Cambria Math"/>
      </w:rPr>
      <w:fldChar w:fldCharType="begin"/>
    </w:r>
    <w:r>
      <w:rPr>
        <w:rFonts w:ascii="Cambria Math" w:hAnsi="Cambria Math"/>
      </w:rPr>
      <w:instrText xml:space="preserve"> PAGE </w:instrText>
    </w:r>
    <w:r>
      <w:rPr>
        <w:rFonts w:ascii="Cambria Math" w:hAnsi="Cambria Math"/>
      </w:rPr>
      <w:fldChar w:fldCharType="separate"/>
    </w:r>
    <w:r w:rsidR="005E47E4">
      <w:rPr>
        <w:rFonts w:ascii="Cambria Math" w:hAnsi="Cambria Math"/>
        <w:noProof/>
      </w:rPr>
      <w:t>10</w:t>
    </w:r>
    <w:r>
      <w:rPr>
        <w:rFonts w:ascii="Cambria Math" w:hAnsi="Cambria Mat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AFE2" w14:textId="77777777" w:rsidR="00000000" w:rsidRDefault="00A40069">
    <w:pPr>
      <w:pStyle w:val="a4"/>
      <w:jc w:val="center"/>
      <w:rPr>
        <w:rFonts w:ascii="Cambria" w:hAnsi="Cambria"/>
        <w:szCs w:val="24"/>
      </w:rPr>
    </w:pPr>
    <w:r>
      <w:rPr>
        <w:rFonts w:ascii="Cambria" w:hAnsi="Cambria"/>
        <w:szCs w:val="24"/>
      </w:rPr>
      <w:t>Санкт-Петербург</w:t>
    </w:r>
  </w:p>
  <w:p w14:paraId="44371703" w14:textId="107AAFF3" w:rsidR="00586A61" w:rsidRPr="00586A61" w:rsidRDefault="00A40069" w:rsidP="00586A61">
    <w:pPr>
      <w:pStyle w:val="a4"/>
      <w:jc w:val="center"/>
      <w:rPr>
        <w:rFonts w:ascii="Cambria" w:hAnsi="Cambria"/>
        <w:szCs w:val="24"/>
        <w:lang w:val="en-US"/>
      </w:rPr>
    </w:pPr>
    <w:r>
      <w:rPr>
        <w:rFonts w:ascii="Cambria" w:hAnsi="Cambria"/>
        <w:szCs w:val="24"/>
      </w:rPr>
      <w:t>202</w:t>
    </w:r>
    <w:r w:rsidR="00586A61">
      <w:rPr>
        <w:rFonts w:ascii="Cambria" w:hAnsi="Cambria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7A619" w14:textId="77777777" w:rsidR="00992CB4" w:rsidRDefault="00992CB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52C473C" w14:textId="77777777" w:rsidR="00992CB4" w:rsidRDefault="00992C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0B5"/>
    <w:multiLevelType w:val="hybridMultilevel"/>
    <w:tmpl w:val="DDBA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59A"/>
    <w:multiLevelType w:val="hybridMultilevel"/>
    <w:tmpl w:val="91F4C68A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010"/>
    <w:multiLevelType w:val="hybridMultilevel"/>
    <w:tmpl w:val="458C59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071825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C0D6793"/>
    <w:multiLevelType w:val="hybridMultilevel"/>
    <w:tmpl w:val="DC228A06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F7744DD"/>
    <w:multiLevelType w:val="hybridMultilevel"/>
    <w:tmpl w:val="97343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221"/>
    <w:multiLevelType w:val="hybridMultilevel"/>
    <w:tmpl w:val="9B14FB6A"/>
    <w:lvl w:ilvl="0" w:tplc="169809E4">
      <w:numFmt w:val="bullet"/>
      <w:lvlText w:val="•"/>
      <w:lvlJc w:val="left"/>
      <w:pPr>
        <w:ind w:left="705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01B"/>
    <w:multiLevelType w:val="hybridMultilevel"/>
    <w:tmpl w:val="8ED633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E1292A"/>
    <w:multiLevelType w:val="hybridMultilevel"/>
    <w:tmpl w:val="E678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008C"/>
    <w:multiLevelType w:val="hybridMultilevel"/>
    <w:tmpl w:val="17ECF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30789"/>
    <w:multiLevelType w:val="hybridMultilevel"/>
    <w:tmpl w:val="9F7C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52A1"/>
    <w:multiLevelType w:val="hybridMultilevel"/>
    <w:tmpl w:val="1BB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375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15E2C3F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20522FD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53E3B0A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ADC4FDF"/>
    <w:multiLevelType w:val="hybridMultilevel"/>
    <w:tmpl w:val="5B74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703A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45867B4B"/>
    <w:multiLevelType w:val="hybridMultilevel"/>
    <w:tmpl w:val="997CD2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9D4B21"/>
    <w:multiLevelType w:val="hybridMultilevel"/>
    <w:tmpl w:val="0346ED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A0291C"/>
    <w:multiLevelType w:val="hybridMultilevel"/>
    <w:tmpl w:val="6510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25611"/>
    <w:multiLevelType w:val="hybridMultilevel"/>
    <w:tmpl w:val="001E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406D3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5C0F6347"/>
    <w:multiLevelType w:val="hybridMultilevel"/>
    <w:tmpl w:val="C6380876"/>
    <w:lvl w:ilvl="0" w:tplc="169809E4">
      <w:numFmt w:val="bullet"/>
      <w:lvlText w:val="•"/>
      <w:lvlJc w:val="left"/>
      <w:pPr>
        <w:ind w:left="1050" w:hanging="360"/>
      </w:pPr>
      <w:rPr>
        <w:rFonts w:ascii="Times New Roman" w:eastAsia="Cambria Mat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110662F"/>
    <w:multiLevelType w:val="hybridMultilevel"/>
    <w:tmpl w:val="C72A22F8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CF243C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6B706749"/>
    <w:multiLevelType w:val="hybridMultilevel"/>
    <w:tmpl w:val="2C9E11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B991FB7"/>
    <w:multiLevelType w:val="multilevel"/>
    <w:tmpl w:val="C5E2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 w15:restartNumberingAfterBreak="0">
    <w:nsid w:val="6E37078E"/>
    <w:multiLevelType w:val="hybridMultilevel"/>
    <w:tmpl w:val="F07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87ED8"/>
    <w:multiLevelType w:val="hybridMultilevel"/>
    <w:tmpl w:val="DDBA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6EAA"/>
    <w:multiLevelType w:val="hybridMultilevel"/>
    <w:tmpl w:val="2574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0F08"/>
    <w:multiLevelType w:val="hybridMultilevel"/>
    <w:tmpl w:val="A6B4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10745"/>
    <w:multiLevelType w:val="hybridMultilevel"/>
    <w:tmpl w:val="2998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5B12"/>
    <w:multiLevelType w:val="hybridMultilevel"/>
    <w:tmpl w:val="3872B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23165253">
    <w:abstractNumId w:val="28"/>
  </w:num>
  <w:num w:numId="2" w16cid:durableId="378475005">
    <w:abstractNumId w:val="19"/>
  </w:num>
  <w:num w:numId="3" w16cid:durableId="553195043">
    <w:abstractNumId w:val="10"/>
  </w:num>
  <w:num w:numId="4" w16cid:durableId="1989507058">
    <w:abstractNumId w:val="16"/>
  </w:num>
  <w:num w:numId="5" w16cid:durableId="2050717213">
    <w:abstractNumId w:val="32"/>
  </w:num>
  <w:num w:numId="6" w16cid:durableId="324087249">
    <w:abstractNumId w:val="5"/>
  </w:num>
  <w:num w:numId="7" w16cid:durableId="753206919">
    <w:abstractNumId w:val="9"/>
  </w:num>
  <w:num w:numId="8" w16cid:durableId="206841637">
    <w:abstractNumId w:val="18"/>
  </w:num>
  <w:num w:numId="9" w16cid:durableId="2009408304">
    <w:abstractNumId w:val="2"/>
  </w:num>
  <w:num w:numId="10" w16cid:durableId="1938711804">
    <w:abstractNumId w:val="11"/>
  </w:num>
  <w:num w:numId="11" w16cid:durableId="2008703041">
    <w:abstractNumId w:val="30"/>
  </w:num>
  <w:num w:numId="12" w16cid:durableId="1770005442">
    <w:abstractNumId w:val="0"/>
  </w:num>
  <w:num w:numId="13" w16cid:durableId="196086743">
    <w:abstractNumId w:val="7"/>
  </w:num>
  <w:num w:numId="14" w16cid:durableId="1546453915">
    <w:abstractNumId w:val="24"/>
  </w:num>
  <w:num w:numId="15" w16cid:durableId="1239555216">
    <w:abstractNumId w:val="29"/>
  </w:num>
  <w:num w:numId="16" w16cid:durableId="1548444563">
    <w:abstractNumId w:val="31"/>
  </w:num>
  <w:num w:numId="17" w16cid:durableId="1659453591">
    <w:abstractNumId w:val="8"/>
  </w:num>
  <w:num w:numId="18" w16cid:durableId="1849709558">
    <w:abstractNumId w:val="4"/>
  </w:num>
  <w:num w:numId="19" w16cid:durableId="329866878">
    <w:abstractNumId w:val="23"/>
  </w:num>
  <w:num w:numId="20" w16cid:durableId="1120491450">
    <w:abstractNumId w:val="1"/>
  </w:num>
  <w:num w:numId="21" w16cid:durableId="380591276">
    <w:abstractNumId w:val="6"/>
  </w:num>
  <w:num w:numId="22" w16cid:durableId="1920672689">
    <w:abstractNumId w:val="33"/>
  </w:num>
  <w:num w:numId="23" w16cid:durableId="1871601508">
    <w:abstractNumId w:val="26"/>
  </w:num>
  <w:num w:numId="24" w16cid:durableId="1553689428">
    <w:abstractNumId w:val="22"/>
  </w:num>
  <w:num w:numId="25" w16cid:durableId="1665742102">
    <w:abstractNumId w:val="13"/>
  </w:num>
  <w:num w:numId="26" w16cid:durableId="1030103046">
    <w:abstractNumId w:val="25"/>
  </w:num>
  <w:num w:numId="27" w16cid:durableId="1929538622">
    <w:abstractNumId w:val="27"/>
  </w:num>
  <w:num w:numId="28" w16cid:durableId="1201892542">
    <w:abstractNumId w:val="3"/>
  </w:num>
  <w:num w:numId="29" w16cid:durableId="1742748991">
    <w:abstractNumId w:val="15"/>
  </w:num>
  <w:num w:numId="30" w16cid:durableId="867715147">
    <w:abstractNumId w:val="17"/>
  </w:num>
  <w:num w:numId="31" w16cid:durableId="662011237">
    <w:abstractNumId w:val="14"/>
  </w:num>
  <w:num w:numId="32" w16cid:durableId="1645426597">
    <w:abstractNumId w:val="12"/>
  </w:num>
  <w:num w:numId="33" w16cid:durableId="213085141">
    <w:abstractNumId w:val="21"/>
  </w:num>
  <w:num w:numId="34" w16cid:durableId="4529409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91"/>
    <w:rsid w:val="00002B00"/>
    <w:rsid w:val="000039B5"/>
    <w:rsid w:val="000159B8"/>
    <w:rsid w:val="0002252A"/>
    <w:rsid w:val="00026D4F"/>
    <w:rsid w:val="00030985"/>
    <w:rsid w:val="000417FD"/>
    <w:rsid w:val="0004798E"/>
    <w:rsid w:val="00057529"/>
    <w:rsid w:val="000603E3"/>
    <w:rsid w:val="000761D6"/>
    <w:rsid w:val="00080605"/>
    <w:rsid w:val="00091D29"/>
    <w:rsid w:val="000A52CA"/>
    <w:rsid w:val="000A6FFD"/>
    <w:rsid w:val="000B1035"/>
    <w:rsid w:val="000C09DA"/>
    <w:rsid w:val="000C2262"/>
    <w:rsid w:val="000D170B"/>
    <w:rsid w:val="000D26AB"/>
    <w:rsid w:val="000D5804"/>
    <w:rsid w:val="000D64C7"/>
    <w:rsid w:val="000D7DC2"/>
    <w:rsid w:val="000E2B72"/>
    <w:rsid w:val="000E4DAA"/>
    <w:rsid w:val="000E4FB8"/>
    <w:rsid w:val="000E532A"/>
    <w:rsid w:val="000E621C"/>
    <w:rsid w:val="000E6BAD"/>
    <w:rsid w:val="000E7E89"/>
    <w:rsid w:val="000E7F63"/>
    <w:rsid w:val="000F6990"/>
    <w:rsid w:val="0010246C"/>
    <w:rsid w:val="00105CBE"/>
    <w:rsid w:val="001121BE"/>
    <w:rsid w:val="00123D10"/>
    <w:rsid w:val="001251BF"/>
    <w:rsid w:val="00131867"/>
    <w:rsid w:val="001328FD"/>
    <w:rsid w:val="001411DA"/>
    <w:rsid w:val="00142026"/>
    <w:rsid w:val="001522B7"/>
    <w:rsid w:val="0016419E"/>
    <w:rsid w:val="00176F29"/>
    <w:rsid w:val="001775BB"/>
    <w:rsid w:val="001812C8"/>
    <w:rsid w:val="00196264"/>
    <w:rsid w:val="00196AD6"/>
    <w:rsid w:val="001A0397"/>
    <w:rsid w:val="001A0E1B"/>
    <w:rsid w:val="001A6890"/>
    <w:rsid w:val="001B4CD3"/>
    <w:rsid w:val="001B60CC"/>
    <w:rsid w:val="001B710E"/>
    <w:rsid w:val="001C69CA"/>
    <w:rsid w:val="001D41DD"/>
    <w:rsid w:val="001D5E77"/>
    <w:rsid w:val="001E3CFC"/>
    <w:rsid w:val="001E49C4"/>
    <w:rsid w:val="001F33F3"/>
    <w:rsid w:val="002024CB"/>
    <w:rsid w:val="00213694"/>
    <w:rsid w:val="00226184"/>
    <w:rsid w:val="00237957"/>
    <w:rsid w:val="00237DCC"/>
    <w:rsid w:val="00240910"/>
    <w:rsid w:val="00240A46"/>
    <w:rsid w:val="00254F5B"/>
    <w:rsid w:val="00273322"/>
    <w:rsid w:val="00281F25"/>
    <w:rsid w:val="00283323"/>
    <w:rsid w:val="002A2D73"/>
    <w:rsid w:val="002A4051"/>
    <w:rsid w:val="002C04D8"/>
    <w:rsid w:val="002D3361"/>
    <w:rsid w:val="002F1A45"/>
    <w:rsid w:val="00304EB7"/>
    <w:rsid w:val="00310D65"/>
    <w:rsid w:val="003131A7"/>
    <w:rsid w:val="00340AE9"/>
    <w:rsid w:val="003446D2"/>
    <w:rsid w:val="00347A8D"/>
    <w:rsid w:val="00354935"/>
    <w:rsid w:val="00356D83"/>
    <w:rsid w:val="00376A95"/>
    <w:rsid w:val="003A3DEE"/>
    <w:rsid w:val="003B244C"/>
    <w:rsid w:val="003B678D"/>
    <w:rsid w:val="003C6D5C"/>
    <w:rsid w:val="003C731A"/>
    <w:rsid w:val="003C7BD9"/>
    <w:rsid w:val="003E20BB"/>
    <w:rsid w:val="003E6E36"/>
    <w:rsid w:val="003F6387"/>
    <w:rsid w:val="00404C0A"/>
    <w:rsid w:val="004213CC"/>
    <w:rsid w:val="0042310D"/>
    <w:rsid w:val="004328BD"/>
    <w:rsid w:val="00435A26"/>
    <w:rsid w:val="00441F19"/>
    <w:rsid w:val="0044765C"/>
    <w:rsid w:val="00447CD3"/>
    <w:rsid w:val="00451C6A"/>
    <w:rsid w:val="0045784B"/>
    <w:rsid w:val="004749E0"/>
    <w:rsid w:val="00480CFA"/>
    <w:rsid w:val="00491A87"/>
    <w:rsid w:val="00493AFD"/>
    <w:rsid w:val="00497A81"/>
    <w:rsid w:val="004A21FA"/>
    <w:rsid w:val="004B45D4"/>
    <w:rsid w:val="004B549B"/>
    <w:rsid w:val="004B54B4"/>
    <w:rsid w:val="004B627B"/>
    <w:rsid w:val="004B7617"/>
    <w:rsid w:val="004B7910"/>
    <w:rsid w:val="004C1D93"/>
    <w:rsid w:val="004E50EE"/>
    <w:rsid w:val="004F2592"/>
    <w:rsid w:val="00506FF3"/>
    <w:rsid w:val="00511201"/>
    <w:rsid w:val="00520B72"/>
    <w:rsid w:val="0053040B"/>
    <w:rsid w:val="00535940"/>
    <w:rsid w:val="00540874"/>
    <w:rsid w:val="00552FDB"/>
    <w:rsid w:val="00553246"/>
    <w:rsid w:val="00560A16"/>
    <w:rsid w:val="00563005"/>
    <w:rsid w:val="00577FD3"/>
    <w:rsid w:val="005818FF"/>
    <w:rsid w:val="00586A61"/>
    <w:rsid w:val="00587C7A"/>
    <w:rsid w:val="00596F1C"/>
    <w:rsid w:val="005A4739"/>
    <w:rsid w:val="005B246E"/>
    <w:rsid w:val="005C0277"/>
    <w:rsid w:val="005C24E4"/>
    <w:rsid w:val="005C7271"/>
    <w:rsid w:val="005D7063"/>
    <w:rsid w:val="005E47E4"/>
    <w:rsid w:val="005F3742"/>
    <w:rsid w:val="005F44F2"/>
    <w:rsid w:val="005F6265"/>
    <w:rsid w:val="00615216"/>
    <w:rsid w:val="00615D76"/>
    <w:rsid w:val="00621F56"/>
    <w:rsid w:val="0062405E"/>
    <w:rsid w:val="0062501B"/>
    <w:rsid w:val="00630862"/>
    <w:rsid w:val="00633DD4"/>
    <w:rsid w:val="00642C7F"/>
    <w:rsid w:val="00644E90"/>
    <w:rsid w:val="0064653B"/>
    <w:rsid w:val="00650988"/>
    <w:rsid w:val="00661862"/>
    <w:rsid w:val="00664D15"/>
    <w:rsid w:val="006706C4"/>
    <w:rsid w:val="00682435"/>
    <w:rsid w:val="0068578A"/>
    <w:rsid w:val="006939D3"/>
    <w:rsid w:val="006A494E"/>
    <w:rsid w:val="006A7645"/>
    <w:rsid w:val="006B2568"/>
    <w:rsid w:val="006C02A0"/>
    <w:rsid w:val="006C2C4D"/>
    <w:rsid w:val="006C2C62"/>
    <w:rsid w:val="006C6177"/>
    <w:rsid w:val="006D4897"/>
    <w:rsid w:val="006D51A9"/>
    <w:rsid w:val="006E2BDD"/>
    <w:rsid w:val="006E2F92"/>
    <w:rsid w:val="006F3769"/>
    <w:rsid w:val="00701CA9"/>
    <w:rsid w:val="00710FB2"/>
    <w:rsid w:val="007130EB"/>
    <w:rsid w:val="00727DD5"/>
    <w:rsid w:val="00731F1F"/>
    <w:rsid w:val="007332F8"/>
    <w:rsid w:val="007362AA"/>
    <w:rsid w:val="00740EFA"/>
    <w:rsid w:val="007655A5"/>
    <w:rsid w:val="00766A19"/>
    <w:rsid w:val="00777B66"/>
    <w:rsid w:val="00781296"/>
    <w:rsid w:val="007831BE"/>
    <w:rsid w:val="00790CC5"/>
    <w:rsid w:val="007A0C2F"/>
    <w:rsid w:val="007A0D33"/>
    <w:rsid w:val="007A1C51"/>
    <w:rsid w:val="007A7256"/>
    <w:rsid w:val="007C7A62"/>
    <w:rsid w:val="007C7C42"/>
    <w:rsid w:val="007C7DD2"/>
    <w:rsid w:val="007D0882"/>
    <w:rsid w:val="007D12EE"/>
    <w:rsid w:val="007D152D"/>
    <w:rsid w:val="007F2092"/>
    <w:rsid w:val="007F3CD4"/>
    <w:rsid w:val="00802462"/>
    <w:rsid w:val="008047AD"/>
    <w:rsid w:val="00804E79"/>
    <w:rsid w:val="008120B6"/>
    <w:rsid w:val="008148B6"/>
    <w:rsid w:val="008160A1"/>
    <w:rsid w:val="00816A41"/>
    <w:rsid w:val="008171B6"/>
    <w:rsid w:val="00817760"/>
    <w:rsid w:val="00820030"/>
    <w:rsid w:val="008215F7"/>
    <w:rsid w:val="008278BB"/>
    <w:rsid w:val="00833AC7"/>
    <w:rsid w:val="008451CB"/>
    <w:rsid w:val="00845CA2"/>
    <w:rsid w:val="00851E00"/>
    <w:rsid w:val="008575AA"/>
    <w:rsid w:val="0086343A"/>
    <w:rsid w:val="008667E3"/>
    <w:rsid w:val="0087178A"/>
    <w:rsid w:val="00886AA5"/>
    <w:rsid w:val="00895242"/>
    <w:rsid w:val="00896133"/>
    <w:rsid w:val="008B7A65"/>
    <w:rsid w:val="008C12E5"/>
    <w:rsid w:val="008C7CFF"/>
    <w:rsid w:val="008D13B1"/>
    <w:rsid w:val="008D38A9"/>
    <w:rsid w:val="008D4372"/>
    <w:rsid w:val="008D7A97"/>
    <w:rsid w:val="008E0A6A"/>
    <w:rsid w:val="008E1852"/>
    <w:rsid w:val="008E3139"/>
    <w:rsid w:val="008E664C"/>
    <w:rsid w:val="008F2674"/>
    <w:rsid w:val="008F7BF0"/>
    <w:rsid w:val="00917EB6"/>
    <w:rsid w:val="009215C7"/>
    <w:rsid w:val="00937AF7"/>
    <w:rsid w:val="009553C7"/>
    <w:rsid w:val="00971F4D"/>
    <w:rsid w:val="009740C7"/>
    <w:rsid w:val="009741E2"/>
    <w:rsid w:val="00981F1E"/>
    <w:rsid w:val="00983838"/>
    <w:rsid w:val="00992CB4"/>
    <w:rsid w:val="009959CA"/>
    <w:rsid w:val="00996D72"/>
    <w:rsid w:val="009A00A1"/>
    <w:rsid w:val="009C7F91"/>
    <w:rsid w:val="009D0F72"/>
    <w:rsid w:val="009D2D14"/>
    <w:rsid w:val="009E0ACE"/>
    <w:rsid w:val="009F17C8"/>
    <w:rsid w:val="00A00B36"/>
    <w:rsid w:val="00A03366"/>
    <w:rsid w:val="00A134C7"/>
    <w:rsid w:val="00A204A6"/>
    <w:rsid w:val="00A24049"/>
    <w:rsid w:val="00A2497B"/>
    <w:rsid w:val="00A322D8"/>
    <w:rsid w:val="00A33CE1"/>
    <w:rsid w:val="00A36288"/>
    <w:rsid w:val="00A40069"/>
    <w:rsid w:val="00A468DE"/>
    <w:rsid w:val="00A46FD7"/>
    <w:rsid w:val="00A503EC"/>
    <w:rsid w:val="00A505F8"/>
    <w:rsid w:val="00A51D95"/>
    <w:rsid w:val="00A54F12"/>
    <w:rsid w:val="00A567B8"/>
    <w:rsid w:val="00A63AA6"/>
    <w:rsid w:val="00A82309"/>
    <w:rsid w:val="00A846C7"/>
    <w:rsid w:val="00A963A4"/>
    <w:rsid w:val="00AA4860"/>
    <w:rsid w:val="00AA4B04"/>
    <w:rsid w:val="00B0220E"/>
    <w:rsid w:val="00B0678D"/>
    <w:rsid w:val="00B07777"/>
    <w:rsid w:val="00B16484"/>
    <w:rsid w:val="00B16C51"/>
    <w:rsid w:val="00B233AD"/>
    <w:rsid w:val="00B23A00"/>
    <w:rsid w:val="00B23B2B"/>
    <w:rsid w:val="00B27C9B"/>
    <w:rsid w:val="00B46D66"/>
    <w:rsid w:val="00B47D83"/>
    <w:rsid w:val="00B505A0"/>
    <w:rsid w:val="00B523A3"/>
    <w:rsid w:val="00B6125F"/>
    <w:rsid w:val="00B64AE7"/>
    <w:rsid w:val="00B66C07"/>
    <w:rsid w:val="00B83554"/>
    <w:rsid w:val="00B84923"/>
    <w:rsid w:val="00B9048C"/>
    <w:rsid w:val="00B93D9B"/>
    <w:rsid w:val="00B970DE"/>
    <w:rsid w:val="00BB3164"/>
    <w:rsid w:val="00BB49A9"/>
    <w:rsid w:val="00BB7762"/>
    <w:rsid w:val="00BC07D8"/>
    <w:rsid w:val="00BD1CDB"/>
    <w:rsid w:val="00BD1E3A"/>
    <w:rsid w:val="00BD3EF0"/>
    <w:rsid w:val="00BD4B9C"/>
    <w:rsid w:val="00BF6243"/>
    <w:rsid w:val="00C0155A"/>
    <w:rsid w:val="00C17137"/>
    <w:rsid w:val="00C20F86"/>
    <w:rsid w:val="00C211C3"/>
    <w:rsid w:val="00C2222F"/>
    <w:rsid w:val="00C24C31"/>
    <w:rsid w:val="00C34F3D"/>
    <w:rsid w:val="00C35F71"/>
    <w:rsid w:val="00C36A42"/>
    <w:rsid w:val="00C51F3A"/>
    <w:rsid w:val="00C560A5"/>
    <w:rsid w:val="00C57A46"/>
    <w:rsid w:val="00C63839"/>
    <w:rsid w:val="00C65653"/>
    <w:rsid w:val="00C65DE0"/>
    <w:rsid w:val="00C75430"/>
    <w:rsid w:val="00C77515"/>
    <w:rsid w:val="00C850EE"/>
    <w:rsid w:val="00C914C9"/>
    <w:rsid w:val="00C924FD"/>
    <w:rsid w:val="00C97F52"/>
    <w:rsid w:val="00CC5534"/>
    <w:rsid w:val="00CC5728"/>
    <w:rsid w:val="00CE0396"/>
    <w:rsid w:val="00CE7785"/>
    <w:rsid w:val="00CF1D89"/>
    <w:rsid w:val="00CF7454"/>
    <w:rsid w:val="00D00A28"/>
    <w:rsid w:val="00D060E7"/>
    <w:rsid w:val="00D11890"/>
    <w:rsid w:val="00D2345E"/>
    <w:rsid w:val="00D25558"/>
    <w:rsid w:val="00D3122E"/>
    <w:rsid w:val="00D3250E"/>
    <w:rsid w:val="00D32F10"/>
    <w:rsid w:val="00D35084"/>
    <w:rsid w:val="00D36BB8"/>
    <w:rsid w:val="00D37833"/>
    <w:rsid w:val="00D44100"/>
    <w:rsid w:val="00D46CDE"/>
    <w:rsid w:val="00D54463"/>
    <w:rsid w:val="00D65371"/>
    <w:rsid w:val="00D70A3D"/>
    <w:rsid w:val="00D724A7"/>
    <w:rsid w:val="00D749E2"/>
    <w:rsid w:val="00D74A8A"/>
    <w:rsid w:val="00D8232C"/>
    <w:rsid w:val="00DC09C2"/>
    <w:rsid w:val="00DD5E64"/>
    <w:rsid w:val="00DE5832"/>
    <w:rsid w:val="00E005E1"/>
    <w:rsid w:val="00E01C57"/>
    <w:rsid w:val="00E2123F"/>
    <w:rsid w:val="00E2283D"/>
    <w:rsid w:val="00E35346"/>
    <w:rsid w:val="00E37D31"/>
    <w:rsid w:val="00E50D13"/>
    <w:rsid w:val="00E53105"/>
    <w:rsid w:val="00E54478"/>
    <w:rsid w:val="00E65D38"/>
    <w:rsid w:val="00E67159"/>
    <w:rsid w:val="00E6794A"/>
    <w:rsid w:val="00E842F6"/>
    <w:rsid w:val="00E85988"/>
    <w:rsid w:val="00E9210E"/>
    <w:rsid w:val="00E92462"/>
    <w:rsid w:val="00E97F1B"/>
    <w:rsid w:val="00EA29DC"/>
    <w:rsid w:val="00EC2FAC"/>
    <w:rsid w:val="00EC6CE3"/>
    <w:rsid w:val="00ED3E7F"/>
    <w:rsid w:val="00ED6F7F"/>
    <w:rsid w:val="00EE10F2"/>
    <w:rsid w:val="00EE755F"/>
    <w:rsid w:val="00EF2F48"/>
    <w:rsid w:val="00F01E82"/>
    <w:rsid w:val="00F02616"/>
    <w:rsid w:val="00F06C16"/>
    <w:rsid w:val="00F07CAF"/>
    <w:rsid w:val="00F118B1"/>
    <w:rsid w:val="00F2173A"/>
    <w:rsid w:val="00F2301D"/>
    <w:rsid w:val="00F24BD9"/>
    <w:rsid w:val="00F26070"/>
    <w:rsid w:val="00F26203"/>
    <w:rsid w:val="00F3362F"/>
    <w:rsid w:val="00F3438E"/>
    <w:rsid w:val="00F418CD"/>
    <w:rsid w:val="00F4757C"/>
    <w:rsid w:val="00F51F45"/>
    <w:rsid w:val="00F6634C"/>
    <w:rsid w:val="00F6711C"/>
    <w:rsid w:val="00F71060"/>
    <w:rsid w:val="00F720D8"/>
    <w:rsid w:val="00F81303"/>
    <w:rsid w:val="00F8616F"/>
    <w:rsid w:val="00F94954"/>
    <w:rsid w:val="00F95191"/>
    <w:rsid w:val="00FB0E30"/>
    <w:rsid w:val="00FB47C4"/>
    <w:rsid w:val="00FC0B73"/>
    <w:rsid w:val="00FC637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2D6F"/>
  <w15:docId w15:val="{F931890C-C5DB-4667-A76E-6B75F502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4F"/>
    <w:pPr>
      <w:suppressAutoHyphens/>
    </w:pPr>
    <w:rPr>
      <w:rFonts w:ascii="Times New Roman" w:eastAsia="Cambria Math" w:hAnsi="Times New Roman" w:cs="Cambria Math"/>
      <w:sz w:val="28"/>
    </w:rPr>
  </w:style>
  <w:style w:type="paragraph" w:styleId="1">
    <w:name w:val="heading 1"/>
    <w:basedOn w:val="a"/>
    <w:next w:val="a"/>
    <w:uiPriority w:val="9"/>
    <w:qFormat/>
    <w:rsid w:val="00057529"/>
    <w:pPr>
      <w:keepNext/>
      <w:keepLines/>
      <w:spacing w:before="240" w:after="0"/>
      <w:jc w:val="center"/>
      <w:outlineLvl w:val="0"/>
    </w:pPr>
    <w:rPr>
      <w:rFonts w:eastAsia="Times New Roman"/>
      <w:b/>
      <w:color w:val="2F5496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header"/>
    <w:basedOn w:val="a"/>
    <w:pPr>
      <w:tabs>
        <w:tab w:val="center" w:pos="4677"/>
        <w:tab w:val="right" w:pos="9355"/>
      </w:tabs>
      <w:spacing w:after="0"/>
    </w:pPr>
  </w:style>
  <w:style w:type="paragraph" w:styleId="a4">
    <w:name w:val="footer"/>
    <w:basedOn w:val="HeaderandFooter"/>
  </w:style>
  <w:style w:type="paragraph" w:styleId="a5">
    <w:name w:val="Normal (Web)"/>
    <w:basedOn w:val="a"/>
    <w:uiPriority w:val="99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</w:pPr>
  </w:style>
  <w:style w:type="paragraph" w:styleId="a7">
    <w:name w:val="TOC Heading"/>
    <w:basedOn w:val="1"/>
    <w:next w:val="a"/>
    <w:rPr>
      <w:lang w:eastAsia="ru-RU"/>
    </w:rPr>
  </w:style>
  <w:style w:type="paragraph" w:styleId="10">
    <w:name w:val="toc 1"/>
    <w:basedOn w:val="a"/>
    <w:next w:val="a"/>
    <w:autoRedefine/>
    <w:pPr>
      <w:spacing w:after="100"/>
    </w:pPr>
  </w:style>
  <w:style w:type="paragraph" w:styleId="a8">
    <w:name w:val="No Spacing"/>
    <w:pPr>
      <w:suppressAutoHyphens/>
      <w:spacing w:after="0"/>
    </w:pPr>
  </w:style>
  <w:style w:type="paragraph" w:customStyle="1" w:styleId="std-gray">
    <w:name w:val="std-gray"/>
    <w:basedOn w:val="a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20">
    <w:name w:val="toc 2"/>
    <w:basedOn w:val="a"/>
    <w:next w:val="a"/>
    <w:autoRedefine/>
    <w:pPr>
      <w:spacing w:after="100"/>
      <w:ind w:left="220"/>
    </w:pPr>
  </w:style>
  <w:style w:type="paragraph" w:customStyle="1" w:styleId="text-group--content">
    <w:name w:val="_text-group--content"/>
    <w:basedOn w:val="a"/>
    <w:pPr>
      <w:spacing w:before="100" w:after="100"/>
    </w:pPr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a">
    <w:name w:val="Intense Quote"/>
    <w:basedOn w:val="a"/>
    <w:next w:val="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Fira Code" w:eastAsia="Fira Code" w:hAnsi="Fira Code" w:cs="Fira Code"/>
      <w:iCs/>
      <w:color w:val="000000"/>
      <w:sz w:val="20"/>
    </w:rPr>
  </w:style>
  <w:style w:type="character" w:customStyle="1" w:styleId="idummy">
    <w:name w:val="i_dummy"/>
    <w:basedOn w:val="a0"/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11">
    <w:name w:val="Заголовок 1 Знак"/>
    <w:basedOn w:val="a0"/>
    <w:rPr>
      <w:rFonts w:ascii="Century Schoolbook" w:eastAsia="Times New Roman" w:hAnsi="Century Schoolbook" w:cs="Times New Roman"/>
      <w:color w:val="2F5496"/>
      <w:sz w:val="32"/>
      <w:szCs w:val="32"/>
    </w:rPr>
  </w:style>
  <w:style w:type="character" w:styleId="ad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1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character" w:styleId="HTML">
    <w:name w:val="HTML Cite"/>
    <w:basedOn w:val="a0"/>
    <w:rPr>
      <w:i/>
      <w:iCs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character" w:styleId="af">
    <w:name w:val="Strong"/>
    <w:basedOn w:val="a0"/>
    <w:rPr>
      <w:b/>
      <w:bCs/>
    </w:rPr>
  </w:style>
  <w:style w:type="character" w:styleId="af0">
    <w:name w:val="Emphasis"/>
    <w:basedOn w:val="a0"/>
    <w:rPr>
      <w:i/>
      <w:iCs/>
    </w:rPr>
  </w:style>
  <w:style w:type="character" w:styleId="af1">
    <w:name w:val="Subtle Emphasis"/>
    <w:basedOn w:val="a0"/>
    <w:rPr>
      <w:i/>
      <w:iCs/>
      <w:color w:val="404040"/>
    </w:rPr>
  </w:style>
  <w:style w:type="character" w:customStyle="1" w:styleId="af2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f4">
    <w:name w:val="Выделенная цитата Знак"/>
    <w:basedOn w:val="a0"/>
    <w:rPr>
      <w:rFonts w:ascii="Fira Code" w:eastAsia="Cambria Math" w:hAnsi="Fira Code" w:cs="Cambria Math"/>
      <w:iCs/>
      <w:color w:val="000000"/>
      <w:sz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0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0C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7A0C2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7A0C2F"/>
  </w:style>
  <w:style w:type="character" w:customStyle="1" w:styleId="hljs-number">
    <w:name w:val="hljs-number"/>
    <w:basedOn w:val="a0"/>
    <w:rsid w:val="007A0C2F"/>
  </w:style>
  <w:style w:type="character" w:customStyle="1" w:styleId="hljs-comment">
    <w:name w:val="hljs-comment"/>
    <w:basedOn w:val="a0"/>
    <w:rsid w:val="00B970DE"/>
  </w:style>
  <w:style w:type="character" w:customStyle="1" w:styleId="letter-blockquotename">
    <w:name w:val="letter-blockquote__name"/>
    <w:basedOn w:val="a0"/>
    <w:rsid w:val="00C211C3"/>
  </w:style>
  <w:style w:type="paragraph" w:styleId="af5">
    <w:name w:val="Subtitle"/>
    <w:basedOn w:val="a"/>
    <w:next w:val="a"/>
    <w:link w:val="af6"/>
    <w:uiPriority w:val="11"/>
    <w:qFormat/>
    <w:rsid w:val="00C211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0"/>
    <w:link w:val="af5"/>
    <w:uiPriority w:val="11"/>
    <w:rsid w:val="00C211C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401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9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1509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419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789-039F-4222-AF6C-982F7506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mizevich1@mail.ru</cp:lastModifiedBy>
  <cp:revision>12</cp:revision>
  <cp:lastPrinted>2020-03-11T15:30:00Z</cp:lastPrinted>
  <dcterms:created xsi:type="dcterms:W3CDTF">2023-05-27T15:22:00Z</dcterms:created>
  <dcterms:modified xsi:type="dcterms:W3CDTF">2024-07-26T16:09:00Z</dcterms:modified>
</cp:coreProperties>
</file>